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B31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М</w:t>
      </w:r>
      <w:bookmarkStart w:id="0" w:name="_Ref73500193"/>
      <w:bookmarkEnd w:id="0"/>
      <w:r w:rsidRPr="00047767">
        <w:rPr>
          <w:lang w:val="uk-UA"/>
        </w:rPr>
        <w:t>іністерство освіти і науки України</w:t>
      </w:r>
    </w:p>
    <w:p w14:paraId="21FB21E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Інженерний інститут</w:t>
      </w:r>
    </w:p>
    <w:p w14:paraId="3A513207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Запорізького національного університету</w:t>
      </w:r>
    </w:p>
    <w:p w14:paraId="57F9017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Кафедра програмного забезпечення автоматизованих систем</w:t>
      </w:r>
    </w:p>
    <w:p w14:paraId="06BA4B0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33DC739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КУРСОВА  РОБОТА</w:t>
      </w:r>
    </w:p>
    <w:p w14:paraId="2B4AC52A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</w:p>
    <w:p w14:paraId="6E7AB246" w14:textId="1FDC3854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з  курсу Операційні системи</w:t>
      </w:r>
    </w:p>
    <w:p w14:paraId="74161559" w14:textId="2C488B1B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 xml:space="preserve">тема: </w:t>
      </w:r>
      <w:r w:rsidRPr="00047767">
        <w:rPr>
          <w:lang w:val="uk-UA"/>
        </w:rPr>
        <w:t>Програма збору інформації про систему</w:t>
      </w:r>
    </w:p>
    <w:p w14:paraId="0E3DE32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Спеціальність 121 „Інженерія програмного забезпечення”</w:t>
      </w:r>
    </w:p>
    <w:p w14:paraId="774037B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75A56A0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65E24C29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3590C03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Виконав студент </w:t>
      </w:r>
    </w:p>
    <w:p w14:paraId="0D2A2F4F" w14:textId="46BB9F05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групи ІПЗ-16-бд. </w:t>
      </w:r>
      <w:proofErr w:type="spellStart"/>
      <w:r w:rsidRPr="00047767">
        <w:rPr>
          <w:lang w:val="uk-UA"/>
        </w:rPr>
        <w:t>Розов</w:t>
      </w:r>
      <w:proofErr w:type="spellEnd"/>
      <w:r w:rsidRPr="00047767">
        <w:rPr>
          <w:lang w:val="uk-UA"/>
        </w:rPr>
        <w:t xml:space="preserve"> Б.О.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2665A7D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24E3C6A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148EAAE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Керівник роботи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</w:p>
    <w:p w14:paraId="755FF24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Лимаренко Ю.О.     </w:t>
      </w:r>
      <w:r w:rsidRPr="00047767">
        <w:rPr>
          <w:lang w:val="uk-UA"/>
        </w:rPr>
        <w:tab/>
        <w:t xml:space="preserve"> 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7CDE31D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732AA07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Оцінка                                                              _____________________</w:t>
      </w:r>
    </w:p>
    <w:p w14:paraId="455A678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D52A6FB" w14:textId="10DD42F8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Члени комісії: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>доц. Лимаренко Ю.О.</w:t>
      </w:r>
    </w:p>
    <w:p w14:paraId="3BCDE7B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1E6B9D1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2F2595AA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46DCC89E" w14:textId="4FEB62EA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  <w:r w:rsidRPr="00047767">
        <w:rPr>
          <w:lang w:val="uk-UA"/>
        </w:rPr>
        <w:t>Запоріжжя</w:t>
      </w:r>
    </w:p>
    <w:p w14:paraId="256CC32B" w14:textId="1F0942A5" w:rsidR="00312C45" w:rsidRPr="00047767" w:rsidRDefault="0026684F" w:rsidP="00001B87">
      <w:pPr>
        <w:ind w:firstLine="0"/>
        <w:jc w:val="center"/>
        <w:rPr>
          <w:lang w:val="uk-UA"/>
        </w:rPr>
      </w:pPr>
      <w:r w:rsidRPr="00047767">
        <w:rPr>
          <w:lang w:val="uk-UA"/>
        </w:rPr>
        <w:t>2018 р.</w:t>
      </w:r>
      <w:r w:rsidR="00312C45" w:rsidRPr="00047767">
        <w:rPr>
          <w:lang w:val="uk-UA"/>
        </w:rPr>
        <w:br w:type="page"/>
      </w:r>
    </w:p>
    <w:p w14:paraId="408E6EE8" w14:textId="7F7781FF" w:rsidR="00312C45" w:rsidRPr="00047767" w:rsidRDefault="00312C45" w:rsidP="00001B87">
      <w:pPr>
        <w:pStyle w:val="1"/>
        <w:rPr>
          <w:lang w:val="uk-UA"/>
        </w:rPr>
      </w:pPr>
      <w:bookmarkStart w:id="1" w:name="_Toc11875171"/>
      <w:r w:rsidRPr="00047767">
        <w:rPr>
          <w:lang w:val="uk-UA"/>
        </w:rPr>
        <w:lastRenderedPageBreak/>
        <w:t>Реферат</w:t>
      </w:r>
      <w:bookmarkEnd w:id="1"/>
    </w:p>
    <w:p w14:paraId="60755499" w14:textId="50168565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Об'єм роботи – </w:t>
      </w:r>
    </w:p>
    <w:p w14:paraId="2DCB0478" w14:textId="5940B067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ількість рисунків –</w:t>
      </w:r>
    </w:p>
    <w:p w14:paraId="6A828F91" w14:textId="4E5BBD83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Таблиць – </w:t>
      </w:r>
    </w:p>
    <w:p w14:paraId="5BAA1E7A" w14:textId="1BF46D1A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Додатків –</w:t>
      </w:r>
    </w:p>
    <w:p w14:paraId="6FA4CE04" w14:textId="3B2C90C3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Кількість використаних джерел – </w:t>
      </w:r>
    </w:p>
    <w:p w14:paraId="3C9A26DE" w14:textId="77ACE22B" w:rsidR="0026684F" w:rsidRPr="00047767" w:rsidRDefault="0026684F" w:rsidP="00001B87">
      <w:pPr>
        <w:rPr>
          <w:lang w:val="uk-UA"/>
        </w:rPr>
      </w:pPr>
      <w:r w:rsidRPr="00047767">
        <w:rPr>
          <w:lang w:val="uk-UA"/>
        </w:rPr>
        <w:t>Метою написання курсової роботи з предмету "Операційні системи" було створення утиліти, що дає можливість переглянути різну інформацію про систему, таку як: наявні девайси, встановлене програмне забезпечення та інше.</w:t>
      </w:r>
    </w:p>
    <w:p w14:paraId="1A1B585D" w14:textId="0AB119F4" w:rsidR="004F4BD2" w:rsidRPr="00047767" w:rsidRDefault="0026684F" w:rsidP="00001B87">
      <w:pPr>
        <w:rPr>
          <w:lang w:val="uk-UA"/>
        </w:rPr>
      </w:pPr>
      <w:r w:rsidRPr="00047767">
        <w:rPr>
          <w:lang w:val="uk-UA"/>
        </w:rPr>
        <w:t>В результаті розробки був отриманий програмний продукт, створений на мові програмування C++ , що дозволяє виводити інформацію про систему</w:t>
      </w:r>
    </w:p>
    <w:p w14:paraId="2B427333" w14:textId="38C746A9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лючові слова, написані прописними буквами через кому (близько 10 слів та словосполучень, що найчастіше зустрічаються в тексті та відповідають темі роботи).</w:t>
      </w:r>
    </w:p>
    <w:p w14:paraId="618EFFDF" w14:textId="45FAFE08" w:rsidR="004F4BD2" w:rsidRPr="00047767" w:rsidRDefault="004F4BD2" w:rsidP="00001B87">
      <w:pPr>
        <w:ind w:firstLine="0"/>
        <w:jc w:val="left"/>
        <w:rPr>
          <w:lang w:val="uk-UA"/>
        </w:rPr>
      </w:pPr>
    </w:p>
    <w:p w14:paraId="48F04196" w14:textId="4410F8AD" w:rsidR="004F4BD2" w:rsidRPr="00047767" w:rsidRDefault="004F4BD2" w:rsidP="00001B87">
      <w:pPr>
        <w:ind w:firstLine="0"/>
        <w:jc w:val="left"/>
        <w:rPr>
          <w:lang w:val="uk-UA"/>
        </w:rPr>
      </w:pPr>
    </w:p>
    <w:p w14:paraId="0F520E22" w14:textId="2D74A02B" w:rsidR="004F4BD2" w:rsidRPr="00047767" w:rsidRDefault="004F4BD2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4122477" w14:textId="77777777" w:rsidR="00E51135" w:rsidRPr="00047767" w:rsidRDefault="00312C45" w:rsidP="00001B87">
      <w:pPr>
        <w:pStyle w:val="1"/>
        <w:rPr>
          <w:lang w:val="uk-UA"/>
        </w:rPr>
      </w:pPr>
      <w:bookmarkStart w:id="2" w:name="_Toc11875172"/>
      <w:r w:rsidRPr="00047767">
        <w:rPr>
          <w:lang w:val="uk-UA"/>
        </w:rPr>
        <w:lastRenderedPageBreak/>
        <w:t>Зміст</w:t>
      </w:r>
      <w:bookmarkEnd w:id="2"/>
    </w:p>
    <w:sdt>
      <w:sdtPr>
        <w:rPr>
          <w:rFonts w:eastAsiaTheme="minorHAnsi"/>
          <w:b w:val="0"/>
          <w:color w:val="auto"/>
          <w:sz w:val="28"/>
          <w:szCs w:val="28"/>
          <w:lang w:val="uk-UA" w:eastAsia="en-US"/>
        </w:rPr>
        <w:id w:val="-6342612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F90123" w14:textId="767BDD42" w:rsidR="004F4BD2" w:rsidRPr="00047767" w:rsidRDefault="004F4BD2" w:rsidP="00001B87">
          <w:pPr>
            <w:pStyle w:val="a8"/>
            <w:spacing w:line="360" w:lineRule="auto"/>
            <w:rPr>
              <w:lang w:val="uk-UA"/>
            </w:rPr>
          </w:pPr>
        </w:p>
        <w:p w14:paraId="05F500EE" w14:textId="68D8DF88" w:rsidR="00640611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47767">
            <w:rPr>
              <w:b/>
              <w:bCs/>
              <w:lang w:val="uk-UA"/>
            </w:rPr>
            <w:fldChar w:fldCharType="begin"/>
          </w:r>
          <w:r w:rsidRPr="00047767">
            <w:rPr>
              <w:b/>
              <w:bCs/>
              <w:lang w:val="uk-UA"/>
            </w:rPr>
            <w:instrText xml:space="preserve"> TOC \o "1-3" \h \z \u </w:instrText>
          </w:r>
          <w:r w:rsidRPr="00047767">
            <w:rPr>
              <w:b/>
              <w:bCs/>
              <w:lang w:val="uk-UA"/>
            </w:rPr>
            <w:fldChar w:fldCharType="separate"/>
          </w:r>
          <w:hyperlink w:anchor="_Toc11875171" w:history="1">
            <w:r w:rsidR="00640611" w:rsidRPr="00237558">
              <w:rPr>
                <w:rStyle w:val="a9"/>
                <w:noProof/>
                <w:lang w:val="uk-UA"/>
              </w:rPr>
              <w:t>1.</w:t>
            </w:r>
            <w:r w:rsidR="006406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611" w:rsidRPr="00237558">
              <w:rPr>
                <w:rStyle w:val="a9"/>
                <w:noProof/>
                <w:lang w:val="uk-UA"/>
              </w:rPr>
              <w:t>Реферат</w:t>
            </w:r>
            <w:r w:rsidR="00640611">
              <w:rPr>
                <w:noProof/>
                <w:webHidden/>
              </w:rPr>
              <w:tab/>
            </w:r>
            <w:r w:rsidR="00640611">
              <w:rPr>
                <w:noProof/>
                <w:webHidden/>
              </w:rPr>
              <w:fldChar w:fldCharType="begin"/>
            </w:r>
            <w:r w:rsidR="00640611">
              <w:rPr>
                <w:noProof/>
                <w:webHidden/>
              </w:rPr>
              <w:instrText xml:space="preserve"> PAGEREF _Toc11875171 \h </w:instrText>
            </w:r>
            <w:r w:rsidR="00640611">
              <w:rPr>
                <w:noProof/>
                <w:webHidden/>
              </w:rPr>
            </w:r>
            <w:r w:rsidR="00640611">
              <w:rPr>
                <w:noProof/>
                <w:webHidden/>
              </w:rPr>
              <w:fldChar w:fldCharType="separate"/>
            </w:r>
            <w:r w:rsidR="00640611">
              <w:rPr>
                <w:noProof/>
                <w:webHidden/>
              </w:rPr>
              <w:t>2</w:t>
            </w:r>
            <w:r w:rsidR="00640611">
              <w:rPr>
                <w:noProof/>
                <w:webHidden/>
              </w:rPr>
              <w:fldChar w:fldCharType="end"/>
            </w:r>
          </w:hyperlink>
        </w:p>
        <w:p w14:paraId="2331553F" w14:textId="539561F0" w:rsidR="00640611" w:rsidRDefault="0064061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72" w:history="1">
            <w:r w:rsidRPr="00237558">
              <w:rPr>
                <w:rStyle w:val="a9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20DD" w14:textId="60423C7D" w:rsidR="00640611" w:rsidRDefault="0064061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73" w:history="1">
            <w:r w:rsidRPr="00237558">
              <w:rPr>
                <w:rStyle w:val="a9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82FF" w14:textId="2E3A70B3" w:rsidR="00640611" w:rsidRDefault="0064061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74" w:history="1">
            <w:r w:rsidRPr="00237558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Глосар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39C4" w14:textId="6A3DCB2E" w:rsidR="00640611" w:rsidRDefault="0064061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75" w:history="1">
            <w:r w:rsidRPr="00237558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Опис наоч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F8D4" w14:textId="5BBC616D" w:rsidR="00640611" w:rsidRDefault="00640611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76" w:history="1">
            <w:r w:rsidRPr="00237558">
              <w:rPr>
                <w:rStyle w:val="a9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</w:rPr>
              <w:t>Дослідницьк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DB0C" w14:textId="58B178F3" w:rsidR="00640611" w:rsidRDefault="0064061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77" w:history="1">
            <w:r w:rsidRPr="00237558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22EC" w14:textId="3E9B7B6A" w:rsidR="00640611" w:rsidRDefault="0064061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78" w:history="1">
            <w:r w:rsidRPr="00237558">
              <w:rPr>
                <w:rStyle w:val="a9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Огляд існуючих методів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56C1" w14:textId="36DCF6BA" w:rsidR="00640611" w:rsidRDefault="00640611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79" w:history="1">
            <w:r w:rsidRPr="00237558">
              <w:rPr>
                <w:rStyle w:val="a9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</w:rPr>
              <w:t>Аналогічні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0B99" w14:textId="4F38E341" w:rsidR="00640611" w:rsidRDefault="00640611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80" w:history="1">
            <w:r w:rsidRPr="00237558">
              <w:rPr>
                <w:rStyle w:val="a9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BA81" w14:textId="5E77EC4A" w:rsidR="00640611" w:rsidRDefault="0064061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81" w:history="1">
            <w:r w:rsidRPr="00237558">
              <w:rPr>
                <w:rStyle w:val="a9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План робі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E378" w14:textId="5D68F5D3" w:rsidR="00640611" w:rsidRDefault="0064061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82" w:history="1">
            <w:r w:rsidRPr="00237558">
              <w:rPr>
                <w:rStyle w:val="a9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Вимоги до ото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4F0E" w14:textId="6E05D355" w:rsidR="00640611" w:rsidRDefault="0064061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83" w:history="1">
            <w:r w:rsidRPr="00237558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Вимоги до апарат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AB79" w14:textId="12205159" w:rsidR="00640611" w:rsidRDefault="0064061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84" w:history="1">
            <w:r w:rsidRPr="00237558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FD33" w14:textId="7043BF92" w:rsidR="00640611" w:rsidRDefault="0064061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85" w:history="1">
            <w:r w:rsidRPr="00237558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Вимоги до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68DD" w14:textId="0F732F1F" w:rsidR="00640611" w:rsidRDefault="0064061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86" w:history="1">
            <w:r w:rsidRPr="00237558">
              <w:rPr>
                <w:rStyle w:val="a9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D03C" w14:textId="1F235EC9" w:rsidR="00640611" w:rsidRDefault="0064061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87" w:history="1">
            <w:r w:rsidRPr="00237558">
              <w:rPr>
                <w:rStyle w:val="a9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Заг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617E" w14:textId="0FB03C4F" w:rsidR="00640611" w:rsidRDefault="0064061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88" w:history="1">
            <w:r w:rsidRPr="00237558">
              <w:rPr>
                <w:rStyle w:val="a9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Бібліотек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F47D" w14:textId="2CBC7F58" w:rsidR="00640611" w:rsidRDefault="0064061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89" w:history="1">
            <w:r w:rsidRPr="00237558">
              <w:rPr>
                <w:rStyle w:val="a9"/>
                <w:noProof/>
                <w:lang w:val="uk-U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Архіте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57D2" w14:textId="1A50E2AC" w:rsidR="00640611" w:rsidRDefault="0064061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90" w:history="1">
            <w:r w:rsidRPr="00237558">
              <w:rPr>
                <w:rStyle w:val="a9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Варіанти користування (перенести в функциональные треб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E929" w14:textId="677B66C8" w:rsidR="00640611" w:rsidRDefault="0064061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91" w:history="1">
            <w:r w:rsidRPr="00237558">
              <w:rPr>
                <w:rStyle w:val="a9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Діаграма класів (перенести в библиотеку клас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8384" w14:textId="115D2A2B" w:rsidR="00640611" w:rsidRDefault="0064061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92" w:history="1">
            <w:r w:rsidRPr="00237558">
              <w:rPr>
                <w:rStyle w:val="a9"/>
                <w:noProof/>
                <w:lang w:val="uk-UA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Специфікаці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2C94" w14:textId="52A570ED" w:rsidR="00640611" w:rsidRDefault="0064061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93" w:history="1">
            <w:r w:rsidRPr="00237558">
              <w:rPr>
                <w:rStyle w:val="a9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Опис формату та/або структур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0A7F" w14:textId="632F4021" w:rsidR="00640611" w:rsidRDefault="0064061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94" w:history="1">
            <w:r w:rsidRPr="00237558">
              <w:rPr>
                <w:rStyle w:val="a9"/>
                <w:noProof/>
                <w:lang w:val="uk-UA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Вимоги д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9716" w14:textId="35CD1E23" w:rsidR="00640611" w:rsidRDefault="0064061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95" w:history="1">
            <w:r w:rsidRPr="00237558">
              <w:rPr>
                <w:rStyle w:val="a9"/>
                <w:noProof/>
                <w:lang w:val="uk-UA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Інш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DEAA" w14:textId="553E7201" w:rsidR="00640611" w:rsidRDefault="00640611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96" w:history="1">
            <w:r w:rsidRPr="00237558">
              <w:rPr>
                <w:rStyle w:val="a9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F806" w14:textId="39D2EF75" w:rsidR="00640611" w:rsidRDefault="00640611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97" w:history="1">
            <w:r w:rsidRPr="00237558">
              <w:rPr>
                <w:rStyle w:val="a9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Вимоги до проду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D6F9" w14:textId="20149593" w:rsidR="00640611" w:rsidRDefault="0064061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98" w:history="1">
            <w:r w:rsidRPr="00237558">
              <w:rPr>
                <w:rStyle w:val="a9"/>
                <w:noProof/>
                <w:lang w:val="uk-UA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Проект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CB4C" w14:textId="24FC5621" w:rsidR="00640611" w:rsidRDefault="00640611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199" w:history="1">
            <w:r w:rsidRPr="00237558">
              <w:rPr>
                <w:rStyle w:val="a9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Засоби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0F55" w14:textId="5D8E1E1E" w:rsidR="00640611" w:rsidRDefault="00640611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200" w:history="1">
            <w:r w:rsidRPr="00237558">
              <w:rPr>
                <w:rStyle w:val="a9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Модулі і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F8DD" w14:textId="6362291F" w:rsidR="00640611" w:rsidRDefault="00640611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201" w:history="1">
            <w:r w:rsidRPr="00237558">
              <w:rPr>
                <w:rStyle w:val="a9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Проект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E69D" w14:textId="16006AF8" w:rsidR="00640611" w:rsidRDefault="00640611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202" w:history="1">
            <w:r w:rsidRPr="00237558">
              <w:rPr>
                <w:rStyle w:val="a9"/>
                <w:noProof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Реалізація і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F4F1" w14:textId="3FDACE57" w:rsidR="00640611" w:rsidRDefault="0064061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203" w:history="1">
            <w:r w:rsidRPr="00237558">
              <w:rPr>
                <w:rStyle w:val="a9"/>
                <w:noProof/>
                <w:lang w:val="uk-UA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AE92" w14:textId="5884FCF3" w:rsidR="00640611" w:rsidRDefault="0064061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204" w:history="1">
            <w:r w:rsidRPr="00237558">
              <w:rPr>
                <w:rStyle w:val="a9"/>
                <w:noProof/>
                <w:lang w:val="uk-UA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FBF8" w14:textId="46FA572E" w:rsidR="00640611" w:rsidRDefault="0064061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5205" w:history="1">
            <w:r w:rsidRPr="00237558">
              <w:rPr>
                <w:rStyle w:val="a9"/>
                <w:noProof/>
                <w:lang w:val="uk-UA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37558">
              <w:rPr>
                <w:rStyle w:val="a9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8F07" w14:textId="401BCF85" w:rsidR="004F4BD2" w:rsidRPr="00047767" w:rsidRDefault="004F4BD2" w:rsidP="00001B87">
          <w:pPr>
            <w:rPr>
              <w:lang w:val="uk-UA"/>
            </w:rPr>
          </w:pPr>
          <w:r w:rsidRPr="00047767">
            <w:rPr>
              <w:b/>
              <w:bCs/>
              <w:lang w:val="uk-UA"/>
            </w:rPr>
            <w:fldChar w:fldCharType="end"/>
          </w:r>
        </w:p>
      </w:sdtContent>
    </w:sdt>
    <w:p w14:paraId="6A75DD18" w14:textId="07FFC34E" w:rsidR="00E51135" w:rsidRPr="00047767" w:rsidRDefault="00E51135" w:rsidP="00001B87">
      <w:pPr>
        <w:pStyle w:val="1"/>
        <w:rPr>
          <w:lang w:val="uk-UA"/>
        </w:rPr>
      </w:pPr>
      <w:r w:rsidRPr="00047767">
        <w:rPr>
          <w:lang w:val="uk-UA"/>
        </w:rPr>
        <w:br w:type="page"/>
      </w:r>
    </w:p>
    <w:p w14:paraId="0E369094" w14:textId="18FA2610" w:rsidR="00312C45" w:rsidRPr="00047767" w:rsidRDefault="00312C45" w:rsidP="00001B87">
      <w:pPr>
        <w:pStyle w:val="1"/>
        <w:rPr>
          <w:lang w:val="uk-UA"/>
        </w:rPr>
      </w:pPr>
      <w:bookmarkStart w:id="3" w:name="_Toc11875173"/>
      <w:r w:rsidRPr="00047767">
        <w:rPr>
          <w:lang w:val="uk-UA"/>
        </w:rPr>
        <w:lastRenderedPageBreak/>
        <w:t>Вступ</w:t>
      </w:r>
      <w:bookmarkEnd w:id="3"/>
    </w:p>
    <w:p w14:paraId="33B12EC1" w14:textId="12E96990" w:rsidR="00E82AE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Існує</w:t>
      </w:r>
      <w:r w:rsidR="00E82AE7" w:rsidRPr="00047767">
        <w:rPr>
          <w:lang w:val="uk-UA"/>
        </w:rPr>
        <w:t xml:space="preserve"> декілька вбудованих програм що дозволяють переглянути необхідну користувачу інформацію про систему:  Програми та компоненти, диспетчер задач, диспетчер приладів.</w:t>
      </w:r>
    </w:p>
    <w:p w14:paraId="76802A38" w14:textId="723F3154" w:rsidR="00E82AE7" w:rsidRPr="00047767" w:rsidRDefault="00E82AE7" w:rsidP="00001B87">
      <w:pPr>
        <w:rPr>
          <w:lang w:val="uk-UA"/>
        </w:rPr>
      </w:pPr>
      <w:r w:rsidRPr="00047767">
        <w:rPr>
          <w:lang w:val="uk-UA"/>
        </w:rPr>
        <w:t>На відміну від вбудованих програмних засобів, розроблюваний програмний продукт дає можливість переглянути усю необхідну у більшості випадків інформацію використовуючи лише одну застосунок.</w:t>
      </w:r>
    </w:p>
    <w:p w14:paraId="7D544718" w14:textId="77777777" w:rsidR="00E82AE7" w:rsidRPr="00047767" w:rsidRDefault="00E82AE7" w:rsidP="00001B87">
      <w:pPr>
        <w:rPr>
          <w:lang w:val="uk-UA"/>
        </w:rPr>
      </w:pPr>
    </w:p>
    <w:p w14:paraId="7D190602" w14:textId="25384CFF" w:rsidR="00312C45" w:rsidRPr="00047767" w:rsidRDefault="00312C45" w:rsidP="00001B87">
      <w:pPr>
        <w:pStyle w:val="2"/>
        <w:rPr>
          <w:lang w:val="uk-UA"/>
        </w:rPr>
      </w:pPr>
      <w:bookmarkStart w:id="4" w:name="_Toc11875174"/>
      <w:r w:rsidRPr="00047767">
        <w:rPr>
          <w:lang w:val="uk-UA"/>
        </w:rPr>
        <w:t>Глосарій</w:t>
      </w:r>
      <w:bookmarkEnd w:id="4"/>
    </w:p>
    <w:p w14:paraId="4045F8E7" w14:textId="40D42CAE" w:rsidR="004318F5" w:rsidRPr="00047767" w:rsidRDefault="00E82AE7" w:rsidP="00391128">
      <w:pPr>
        <w:rPr>
          <w:lang w:val="uk-UA"/>
        </w:rPr>
      </w:pPr>
      <w:proofErr w:type="spellStart"/>
      <w:r w:rsidRPr="00047767">
        <w:rPr>
          <w:b/>
          <w:lang w:val="uk-UA"/>
        </w:rPr>
        <w:t>Common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Language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Runtime</w:t>
      </w:r>
      <w:proofErr w:type="spellEnd"/>
      <w:r w:rsidRPr="00047767">
        <w:rPr>
          <w:lang w:val="uk-UA"/>
        </w:rPr>
        <w:t xml:space="preserve">, скорочено </w:t>
      </w:r>
      <w:r w:rsidRPr="00047767">
        <w:rPr>
          <w:b/>
          <w:lang w:val="uk-UA"/>
        </w:rPr>
        <w:t>CLR</w:t>
      </w:r>
      <w:r w:rsidRPr="00047767">
        <w:rPr>
          <w:lang w:val="uk-UA"/>
        </w:rPr>
        <w:t xml:space="preserve"> — «загальномовне виконуюче середовище» — це компонент пакету Microsoft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 xml:space="preserve">, віртуальна машина, на якій виконуються всі мови платформи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>.</w:t>
      </w:r>
    </w:p>
    <w:p w14:paraId="3305040F" w14:textId="77777777" w:rsidR="004318F5" w:rsidRPr="00047767" w:rsidRDefault="004318F5" w:rsidP="00001B87">
      <w:pPr>
        <w:rPr>
          <w:lang w:val="uk-UA"/>
        </w:rPr>
      </w:pPr>
      <w:r w:rsidRPr="00047767">
        <w:rPr>
          <w:b/>
          <w:lang w:val="uk-UA"/>
        </w:rPr>
        <w:t xml:space="preserve">Windows </w:t>
      </w:r>
      <w:proofErr w:type="spellStart"/>
      <w:r w:rsidRPr="00047767">
        <w:rPr>
          <w:b/>
          <w:lang w:val="uk-UA"/>
        </w:rPr>
        <w:t>Management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Instrumentation</w:t>
      </w:r>
      <w:proofErr w:type="spellEnd"/>
      <w:r w:rsidRPr="00047767">
        <w:rPr>
          <w:lang w:val="uk-UA"/>
        </w:rPr>
        <w:t xml:space="preserve"> (</w:t>
      </w:r>
      <w:r w:rsidRPr="00047767">
        <w:rPr>
          <w:b/>
          <w:lang w:val="uk-UA"/>
        </w:rPr>
        <w:t>WMI</w:t>
      </w:r>
      <w:r w:rsidRPr="00047767">
        <w:rPr>
          <w:lang w:val="uk-UA"/>
        </w:rPr>
        <w:t>) в дослівному перекладі — інструментарій управління Windows. WMI — це одна з базових технологій для централізованого управління і стеження за роботою різних частин комп'ютерної інфраструктури під управлінням платформи Windows.</w:t>
      </w:r>
    </w:p>
    <w:p w14:paraId="2D934F52" w14:textId="3F9E3D93" w:rsidR="00781F8E" w:rsidRPr="00047767" w:rsidRDefault="00781F8E" w:rsidP="00001B87">
      <w:pPr>
        <w:rPr>
          <w:lang w:val="uk-UA"/>
        </w:rPr>
      </w:pPr>
      <w:r w:rsidRPr="00047767">
        <w:rPr>
          <w:lang w:val="uk-UA"/>
        </w:rPr>
        <w:t xml:space="preserve">Тест продуктивності, або </w:t>
      </w:r>
      <w:proofErr w:type="spellStart"/>
      <w:r w:rsidRPr="00047767">
        <w:rPr>
          <w:b/>
          <w:lang w:val="uk-UA"/>
        </w:rPr>
        <w:t>бенчмарк</w:t>
      </w:r>
      <w:proofErr w:type="spellEnd"/>
      <w:r w:rsidRPr="00047767">
        <w:rPr>
          <w:lang w:val="uk-UA"/>
        </w:rPr>
        <w:t xml:space="preserve"> (</w:t>
      </w:r>
      <w:proofErr w:type="spellStart"/>
      <w:r w:rsidRPr="00047767">
        <w:rPr>
          <w:lang w:val="uk-UA"/>
        </w:rPr>
        <w:t>англ</w:t>
      </w:r>
      <w:proofErr w:type="spellEnd"/>
      <w:r w:rsidRPr="00047767">
        <w:rPr>
          <w:lang w:val="uk-UA"/>
        </w:rPr>
        <w:t xml:space="preserve">. </w:t>
      </w:r>
      <w:proofErr w:type="spellStart"/>
      <w:r w:rsidRPr="00047767">
        <w:rPr>
          <w:lang w:val="uk-UA"/>
        </w:rPr>
        <w:t>benchmark</w:t>
      </w:r>
      <w:proofErr w:type="spellEnd"/>
      <w:r w:rsidRPr="00047767">
        <w:rPr>
          <w:lang w:val="uk-UA"/>
        </w:rPr>
        <w:t>) — контрольне завдання, необхідне для визначення порівняльних характеристик продуктивності комп'ютерної системи. Існують програми для тесту продуктивності системи, що тестують час автономної роботи ноутбуків і КПК, радіус дії бездротової мережі, пропускну здатність каналів передачі даних, АЧХ звукового тракту та інші доступні для вимірювання характеристики, що не пов'язані напряму з продуктивністю.</w:t>
      </w:r>
    </w:p>
    <w:p w14:paraId="2FC065AD" w14:textId="26C2E72E" w:rsidR="004318F5" w:rsidRDefault="004318F5" w:rsidP="00001B87">
      <w:pPr>
        <w:rPr>
          <w:lang w:val="uk-UA"/>
        </w:rPr>
      </w:pPr>
    </w:p>
    <w:p w14:paraId="1E2B8CA1" w14:textId="07BEC9D1" w:rsidR="00391128" w:rsidRDefault="00391128" w:rsidP="00001B87">
      <w:pPr>
        <w:rPr>
          <w:lang w:val="uk-UA"/>
        </w:rPr>
      </w:pPr>
    </w:p>
    <w:p w14:paraId="04CCB962" w14:textId="77777777" w:rsidR="00391128" w:rsidRPr="00047767" w:rsidRDefault="00391128" w:rsidP="00001B87">
      <w:pPr>
        <w:rPr>
          <w:lang w:val="uk-UA"/>
        </w:rPr>
      </w:pPr>
    </w:p>
    <w:p w14:paraId="7DB18BB7" w14:textId="6939B8DB" w:rsidR="00312C45" w:rsidRPr="00047767" w:rsidRDefault="00312C45" w:rsidP="00001B87">
      <w:pPr>
        <w:pStyle w:val="2"/>
        <w:rPr>
          <w:lang w:val="uk-UA"/>
        </w:rPr>
      </w:pPr>
      <w:bookmarkStart w:id="5" w:name="_Toc11875175"/>
      <w:r w:rsidRPr="00047767">
        <w:rPr>
          <w:lang w:val="uk-UA"/>
        </w:rPr>
        <w:lastRenderedPageBreak/>
        <w:t>Опис наочної області</w:t>
      </w:r>
      <w:bookmarkEnd w:id="5"/>
    </w:p>
    <w:p w14:paraId="522658FF" w14:textId="26ED5A8A" w:rsidR="00312C45" w:rsidRDefault="00312C45" w:rsidP="00001B87">
      <w:pPr>
        <w:pStyle w:val="3"/>
      </w:pPr>
      <w:bookmarkStart w:id="6" w:name="_Toc11875176"/>
      <w:r w:rsidRPr="00047767">
        <w:t>Дослідницька проблема</w:t>
      </w:r>
      <w:bookmarkEnd w:id="6"/>
    </w:p>
    <w:p w14:paraId="7AB72297" w14:textId="77777777" w:rsidR="00877105" w:rsidRPr="00877105" w:rsidRDefault="00877105" w:rsidP="00877105">
      <w:pPr>
        <w:rPr>
          <w:lang w:val="uk-UA"/>
        </w:rPr>
      </w:pPr>
    </w:p>
    <w:p w14:paraId="0FFA9E94" w14:textId="39BDBD0F" w:rsidR="00E51135" w:rsidRPr="00047767" w:rsidRDefault="00E51135" w:rsidP="00001B87">
      <w:pPr>
        <w:pStyle w:val="2"/>
        <w:rPr>
          <w:lang w:val="uk-UA"/>
        </w:rPr>
      </w:pPr>
      <w:bookmarkStart w:id="7" w:name="_Toc11875177"/>
      <w:r w:rsidRPr="00047767">
        <w:rPr>
          <w:lang w:val="uk-UA"/>
        </w:rPr>
        <w:t>Постановка задачі</w:t>
      </w:r>
      <w:bookmarkEnd w:id="7"/>
      <w:r w:rsidR="00003067">
        <w:rPr>
          <w:lang w:val="uk-UA"/>
        </w:rPr>
        <w:t xml:space="preserve"> </w:t>
      </w:r>
    </w:p>
    <w:p w14:paraId="3C4B1894" w14:textId="2A6B0162" w:rsidR="008D282B" w:rsidRDefault="0032361F" w:rsidP="0032361F">
      <w:pPr>
        <w:rPr>
          <w:lang w:val="uk-UA"/>
        </w:rPr>
      </w:pPr>
      <w:r>
        <w:rPr>
          <w:lang w:val="uk-UA"/>
        </w:rPr>
        <w:t xml:space="preserve">Система повинна </w:t>
      </w:r>
      <w:r w:rsidR="00FE7392">
        <w:rPr>
          <w:lang w:val="uk-UA"/>
        </w:rPr>
        <w:t>відображати</w:t>
      </w:r>
      <w:r>
        <w:rPr>
          <w:lang w:val="uk-UA"/>
        </w:rPr>
        <w:t xml:space="preserve"> необхідний перелік інформацію про комп’ютер та програмного </w:t>
      </w:r>
      <w:r w:rsidR="00FE7392">
        <w:rPr>
          <w:lang w:val="uk-UA"/>
        </w:rPr>
        <w:t>забезпечення</w:t>
      </w:r>
      <w:r>
        <w:rPr>
          <w:lang w:val="uk-UA"/>
        </w:rPr>
        <w:t xml:space="preserve"> користувача відповідно, а саме</w:t>
      </w:r>
      <w:r w:rsidR="008D282B" w:rsidRPr="00047767">
        <w:rPr>
          <w:lang w:val="uk-UA"/>
        </w:rPr>
        <w:t>:</w:t>
      </w:r>
      <w:r>
        <w:rPr>
          <w:lang w:val="uk-UA"/>
        </w:rPr>
        <w:t xml:space="preserve"> інформація про компоненти системи, присутні в оперативній пам</w:t>
      </w:r>
      <w:r w:rsidR="00FE7392">
        <w:rPr>
          <w:lang w:val="uk-UA"/>
        </w:rPr>
        <w:t>’яті процеси, встановлене програмне забезпечення,</w:t>
      </w:r>
      <w:r>
        <w:rPr>
          <w:lang w:val="uk-UA"/>
        </w:rPr>
        <w:t xml:space="preserve"> </w:t>
      </w:r>
      <w:proofErr w:type="spellStart"/>
      <w:r w:rsidR="00FE7392">
        <w:rPr>
          <w:lang w:val="uk-UA"/>
        </w:rPr>
        <w:t>іформацію</w:t>
      </w:r>
      <w:proofErr w:type="spellEnd"/>
      <w:r w:rsidR="00FE7392">
        <w:rPr>
          <w:lang w:val="uk-UA"/>
        </w:rPr>
        <w:t xml:space="preserve"> про внутрішні та зовнішні носії, девайси вводу та виводу, загальну інформацію про операційну систему.</w:t>
      </w:r>
    </w:p>
    <w:p w14:paraId="6620C6BE" w14:textId="77777777" w:rsidR="00FE7392" w:rsidRPr="00047767" w:rsidRDefault="00FE7392" w:rsidP="0032361F">
      <w:pPr>
        <w:rPr>
          <w:lang w:val="uk-UA"/>
        </w:rPr>
      </w:pPr>
    </w:p>
    <w:p w14:paraId="7F34B72A" w14:textId="77777777" w:rsidR="0032361F" w:rsidRPr="0032361F" w:rsidRDefault="0032361F" w:rsidP="0032361F">
      <w:pPr>
        <w:rPr>
          <w:lang w:val="uk-UA"/>
        </w:rPr>
      </w:pPr>
      <w:r w:rsidRPr="00047767">
        <w:rPr>
          <w:noProof/>
          <w:lang w:val="uk-UA"/>
        </w:rPr>
        <w:drawing>
          <wp:inline distT="0" distB="0" distL="0" distR="0" wp14:anchorId="24B2B82B" wp14:editId="77500C9B">
            <wp:extent cx="4908550" cy="446597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5" cy="44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1F">
        <w:rPr>
          <w:noProof/>
          <w:lang w:val="uk-UA" w:eastAsia="uk-UA"/>
        </w:rPr>
        <w:t xml:space="preserve"> </w:t>
      </w:r>
    </w:p>
    <w:p w14:paraId="2463D36D" w14:textId="2DF851E8" w:rsidR="0032361F" w:rsidRPr="0032361F" w:rsidRDefault="0032361F" w:rsidP="00FE7392">
      <w:pPr>
        <w:jc w:val="center"/>
        <w:rPr>
          <w:lang w:val="uk-UA"/>
        </w:rPr>
      </w:pPr>
      <w:r w:rsidRPr="0032361F">
        <w:rPr>
          <w:lang w:val="uk-UA"/>
        </w:rPr>
        <w:t>Рис. 1 Діаграма варіантів використання</w:t>
      </w:r>
    </w:p>
    <w:p w14:paraId="691CEF9E" w14:textId="77777777" w:rsidR="00391128" w:rsidRPr="00047767" w:rsidRDefault="00391128" w:rsidP="00001B87">
      <w:pPr>
        <w:rPr>
          <w:lang w:val="uk-UA"/>
        </w:rPr>
      </w:pPr>
    </w:p>
    <w:p w14:paraId="0E64FAAC" w14:textId="56283DCD" w:rsidR="00E51135" w:rsidRPr="00047767" w:rsidRDefault="00E51135" w:rsidP="00001B87">
      <w:pPr>
        <w:pStyle w:val="2"/>
        <w:rPr>
          <w:lang w:val="uk-UA"/>
        </w:rPr>
      </w:pPr>
      <w:bookmarkStart w:id="8" w:name="_Toc11875178"/>
      <w:r w:rsidRPr="00047767">
        <w:rPr>
          <w:lang w:val="uk-UA"/>
        </w:rPr>
        <w:lastRenderedPageBreak/>
        <w:t>Огляд існуючих методів рішення</w:t>
      </w:r>
      <w:bookmarkEnd w:id="8"/>
    </w:p>
    <w:p w14:paraId="3F327AD1" w14:textId="5E8C347A" w:rsidR="00E51135" w:rsidRPr="00047767" w:rsidRDefault="00E51135" w:rsidP="00001B87">
      <w:pPr>
        <w:pStyle w:val="3"/>
      </w:pPr>
      <w:bookmarkStart w:id="9" w:name="_Toc11875179"/>
      <w:r w:rsidRPr="00047767">
        <w:t>Аналогічні рішення</w:t>
      </w:r>
      <w:bookmarkEnd w:id="9"/>
    </w:p>
    <w:p w14:paraId="15F22AE3" w14:textId="4BF025ED" w:rsidR="003F2A15" w:rsidRPr="00047767" w:rsidRDefault="003F2A15" w:rsidP="00001B87">
      <w:pPr>
        <w:rPr>
          <w:lang w:val="uk-UA"/>
        </w:rPr>
      </w:pPr>
      <w:r w:rsidRPr="00047767">
        <w:rPr>
          <w:b/>
          <w:lang w:val="uk-UA"/>
        </w:rPr>
        <w:t>Aida64</w:t>
      </w:r>
      <w:r w:rsidRPr="00047767">
        <w:rPr>
          <w:lang w:val="uk-UA"/>
        </w:rPr>
        <w:t xml:space="preserve"> – застосунок компанії </w:t>
      </w:r>
      <w:proofErr w:type="spellStart"/>
      <w:r w:rsidRPr="00047767">
        <w:rPr>
          <w:lang w:val="uk-UA"/>
        </w:rPr>
        <w:t>FinalWire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td</w:t>
      </w:r>
      <w:proofErr w:type="spellEnd"/>
      <w:r w:rsidRPr="00047767">
        <w:rPr>
          <w:lang w:val="uk-UA"/>
        </w:rPr>
        <w:t>. для тестування та ідентифікації компонентів персонального комп'ютера під управлінням операційних систем Windows, що надає детальні відомості про апаратне та програмне забезпечення.</w:t>
      </w:r>
    </w:p>
    <w:p w14:paraId="7478BB10" w14:textId="3B52509B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й аналіз системних пристроїв, моніторинг температури та енергії, різні </w:t>
      </w:r>
      <w:proofErr w:type="spellStart"/>
      <w:r w:rsidRPr="00047767">
        <w:rPr>
          <w:color w:val="000000"/>
          <w:lang w:val="uk-UA" w:eastAsia="uk-UA"/>
        </w:rPr>
        <w:t>бенчмарки</w:t>
      </w:r>
      <w:proofErr w:type="spellEnd"/>
      <w:r w:rsidRPr="00047767">
        <w:rPr>
          <w:color w:val="000000"/>
          <w:lang w:val="uk-UA" w:eastAsia="uk-UA"/>
        </w:rPr>
        <w:t xml:space="preserve"> для перевірки потужності процесору.  </w:t>
      </w:r>
    </w:p>
    <w:p w14:paraId="4FF72AFB" w14:textId="500D929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781F8E" w:rsidRPr="00047767">
        <w:rPr>
          <w:color w:val="000000"/>
          <w:lang w:val="uk-UA" w:eastAsia="uk-UA"/>
        </w:rPr>
        <w:t>складається переважно с верхнього меню</w:t>
      </w:r>
      <w:r w:rsidR="00EB65E8" w:rsidRPr="00047767">
        <w:rPr>
          <w:color w:val="000000"/>
          <w:lang w:val="uk-UA" w:eastAsia="uk-UA"/>
        </w:rPr>
        <w:t>,</w:t>
      </w:r>
      <w:r w:rsidR="00781F8E" w:rsidRPr="00047767">
        <w:rPr>
          <w:color w:val="000000"/>
          <w:lang w:val="uk-UA" w:eastAsia="uk-UA"/>
        </w:rPr>
        <w:t xml:space="preserve"> бокової ієрархічної навігації</w:t>
      </w:r>
      <w:r w:rsidR="00EB65E8" w:rsidRPr="00047767">
        <w:rPr>
          <w:color w:val="000000"/>
          <w:lang w:val="uk-UA" w:eastAsia="uk-UA"/>
        </w:rPr>
        <w:t xml:space="preserve"> зліва та основної </w:t>
      </w:r>
      <w:proofErr w:type="spellStart"/>
      <w:r w:rsidR="00EB65E8" w:rsidRPr="00047767">
        <w:rPr>
          <w:color w:val="000000"/>
          <w:lang w:val="uk-UA" w:eastAsia="uk-UA"/>
        </w:rPr>
        <w:t>відображаїмої</w:t>
      </w:r>
      <w:proofErr w:type="spellEnd"/>
      <w:r w:rsidR="00EB65E8" w:rsidRPr="00047767">
        <w:rPr>
          <w:color w:val="000000"/>
          <w:lang w:val="uk-UA" w:eastAsia="uk-UA"/>
        </w:rPr>
        <w:t xml:space="preserve"> інформації справа</w:t>
      </w:r>
      <w:r w:rsidR="00781F8E" w:rsidRPr="00047767">
        <w:rPr>
          <w:color w:val="000000"/>
          <w:lang w:val="uk-UA" w:eastAsia="uk-UA"/>
        </w:rPr>
        <w:t xml:space="preserve">. </w:t>
      </w:r>
    </w:p>
    <w:p w14:paraId="5838AEE8" w14:textId="6CE4D21F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Підтримувані платформи - Windows, </w:t>
      </w:r>
      <w:proofErr w:type="spellStart"/>
      <w:r w:rsidRPr="00047767">
        <w:rPr>
          <w:color w:val="000000"/>
          <w:lang w:val="uk-UA" w:eastAsia="uk-UA"/>
        </w:rPr>
        <w:t>An</w:t>
      </w:r>
      <w:r w:rsidR="00EB65E8" w:rsidRPr="00047767">
        <w:rPr>
          <w:color w:val="000000"/>
          <w:lang w:val="uk-UA" w:eastAsia="uk-UA"/>
        </w:rPr>
        <w:t>і</w:t>
      </w:r>
      <w:r w:rsidRPr="00047767">
        <w:rPr>
          <w:color w:val="000000"/>
          <w:lang w:val="uk-UA" w:eastAsia="uk-UA"/>
        </w:rPr>
        <w:t>droid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iOS</w:t>
      </w:r>
      <w:proofErr w:type="spellEnd"/>
      <w:r w:rsidRPr="00047767">
        <w:rPr>
          <w:color w:val="000000"/>
          <w:lang w:val="uk-UA" w:eastAsia="uk-UA"/>
        </w:rPr>
        <w:t xml:space="preserve">, Windows </w:t>
      </w:r>
      <w:proofErr w:type="spellStart"/>
      <w:r w:rsidRPr="00047767">
        <w:rPr>
          <w:color w:val="000000"/>
          <w:lang w:val="uk-UA" w:eastAsia="uk-UA"/>
        </w:rPr>
        <w:t>Phone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Tizen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Chrome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and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ailfish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operating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ystems</w:t>
      </w:r>
      <w:proofErr w:type="spellEnd"/>
    </w:p>
    <w:p w14:paraId="20AC20F0" w14:textId="4714A40B" w:rsidR="00932C55" w:rsidRPr="00932C55" w:rsidRDefault="00EB65E8" w:rsidP="00932C55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r w:rsidRPr="00047767">
        <w:rPr>
          <w:color w:val="000000"/>
          <w:lang w:val="uk-UA" w:eastAsia="uk-UA"/>
        </w:rPr>
        <w:t>30 д</w:t>
      </w:r>
      <w:r w:rsidRPr="00047767">
        <w:rPr>
          <w:color w:val="000000"/>
          <w:lang w:val="uk-UA" w:eastAsia="ru-RU"/>
        </w:rPr>
        <w:t>нів пробного періоду, ціна базової версії складає $39.9</w:t>
      </w:r>
    </w:p>
    <w:p w14:paraId="3CC0F0D9" w14:textId="77777777" w:rsidR="00FE7392" w:rsidRPr="003903DA" w:rsidRDefault="00FE7392" w:rsidP="00932C55">
      <w:pPr>
        <w:autoSpaceDE w:val="0"/>
        <w:autoSpaceDN w:val="0"/>
        <w:spacing w:after="0"/>
        <w:rPr>
          <w:lang w:val="uk-UA"/>
        </w:rPr>
      </w:pPr>
      <w:r>
        <w:rPr>
          <w:noProof/>
        </w:rPr>
        <w:drawing>
          <wp:inline distT="0" distB="0" distL="0" distR="0" wp14:anchorId="73693759" wp14:editId="24765D53">
            <wp:extent cx="5036052" cy="3619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945" cy="36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920D" w14:textId="77F71249" w:rsidR="00932C55" w:rsidRPr="00932C55" w:rsidRDefault="00932C55" w:rsidP="00932C55">
      <w:pPr>
        <w:jc w:val="center"/>
        <w:rPr>
          <w:lang w:val="en-US"/>
        </w:rPr>
      </w:pPr>
      <w:r w:rsidRPr="0032361F">
        <w:rPr>
          <w:lang w:val="uk-UA"/>
        </w:rPr>
        <w:t xml:space="preserve">Рис. </w:t>
      </w:r>
      <w:r>
        <w:rPr>
          <w:lang w:val="uk-UA"/>
        </w:rPr>
        <w:t>2</w:t>
      </w:r>
      <w:r w:rsidRPr="0032361F">
        <w:rPr>
          <w:lang w:val="uk-UA"/>
        </w:rPr>
        <w:t xml:space="preserve"> </w:t>
      </w:r>
      <w:r>
        <w:rPr>
          <w:lang w:val="uk-UA"/>
        </w:rPr>
        <w:t xml:space="preserve">Користувацький інтерфейс програми </w:t>
      </w:r>
      <w:r>
        <w:rPr>
          <w:lang w:val="en-US"/>
        </w:rPr>
        <w:t>AIDA</w:t>
      </w:r>
      <w:r w:rsidRPr="00932C55">
        <w:t>64</w:t>
      </w:r>
    </w:p>
    <w:p w14:paraId="235EDAD8" w14:textId="21D9F176" w:rsidR="00140861" w:rsidRPr="00047767" w:rsidRDefault="00140861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lastRenderedPageBreak/>
        <w:t>CrystalDiskInfo</w:t>
      </w:r>
      <w:proofErr w:type="spellEnd"/>
      <w:r w:rsidRPr="00047767">
        <w:rPr>
          <w:b/>
          <w:lang w:val="uk-UA"/>
        </w:rPr>
        <w:t xml:space="preserve"> – </w:t>
      </w:r>
      <w:r w:rsidRPr="00047767">
        <w:rPr>
          <w:lang w:val="uk-UA"/>
        </w:rPr>
        <w:t xml:space="preserve">безкоштовна утиліта з відкритим вихідним кодом, що розробляється програмістом з Японії </w:t>
      </w:r>
      <w:proofErr w:type="spellStart"/>
      <w:r w:rsidRPr="00047767">
        <w:rPr>
          <w:lang w:val="uk-UA"/>
        </w:rPr>
        <w:t>Noriyuki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Miyazaki</w:t>
      </w:r>
      <w:proofErr w:type="spellEnd"/>
      <w:r w:rsidR="00781F8E" w:rsidRPr="00047767">
        <w:rPr>
          <w:lang w:val="uk-UA"/>
        </w:rPr>
        <w:t xml:space="preserve">. </w:t>
      </w:r>
      <w:r w:rsidRPr="00047767">
        <w:rPr>
          <w:lang w:val="uk-UA"/>
        </w:rPr>
        <w:t>Призначена для діагностики роботи жорстких дисків ПК. У процесі роботи програми відображається загальна інформація про HDD, ведеться моніторинг значень S.M.A.R.T., а також здійснюється постійний контроль температури диска</w:t>
      </w:r>
      <w:r w:rsidR="00781F8E" w:rsidRPr="00047767">
        <w:rPr>
          <w:lang w:val="uk-UA"/>
        </w:rPr>
        <w:t>.</w:t>
      </w:r>
    </w:p>
    <w:p w14:paraId="008B9961" w14:textId="2D49A6A2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х моніторинг фізичних (вбудованих та зовнішніх) носіїв</w:t>
      </w:r>
    </w:p>
    <w:p w14:paraId="256DD52C" w14:textId="6B2B5FA2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EB65E8" w:rsidRPr="00047767">
        <w:rPr>
          <w:color w:val="000000"/>
          <w:lang w:val="uk-UA" w:eastAsia="uk-UA"/>
        </w:rPr>
        <w:t>Меню зверху, перелік системних дисків, відображення стану та інформації про обраний диск.</w:t>
      </w:r>
    </w:p>
    <w:p w14:paraId="0197AD79" w14:textId="4C67F846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ідтримувані платформи - Операційна система Windows починаючи з версії XP</w:t>
      </w:r>
    </w:p>
    <w:p w14:paraId="52EBEFC8" w14:textId="5C8568E3" w:rsidR="00EB65E8" w:rsidRPr="00932C55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proofErr w:type="spellStart"/>
      <w:r w:rsidRPr="00047767">
        <w:rPr>
          <w:color w:val="000000"/>
          <w:lang w:val="uk-UA"/>
        </w:rPr>
        <w:t>Open</w:t>
      </w:r>
      <w:proofErr w:type="spellEnd"/>
      <w:r w:rsidRPr="00047767">
        <w:rPr>
          <w:color w:val="000000"/>
          <w:lang w:val="uk-UA"/>
        </w:rPr>
        <w:t xml:space="preserve"> </w:t>
      </w:r>
      <w:proofErr w:type="spellStart"/>
      <w:r w:rsidRPr="00047767">
        <w:rPr>
          <w:color w:val="000000"/>
          <w:lang w:val="uk-UA"/>
        </w:rPr>
        <w:t>source</w:t>
      </w:r>
      <w:proofErr w:type="spellEnd"/>
    </w:p>
    <w:p w14:paraId="0515BBBD" w14:textId="5FE0E5A8" w:rsidR="00932C55" w:rsidRPr="00047767" w:rsidRDefault="00932C55" w:rsidP="00932C55">
      <w:pPr>
        <w:autoSpaceDE w:val="0"/>
        <w:autoSpaceDN w:val="0"/>
        <w:spacing w:after="0"/>
        <w:rPr>
          <w:lang w:val="uk-UA"/>
        </w:rPr>
      </w:pPr>
      <w:r>
        <w:rPr>
          <w:noProof/>
        </w:rPr>
        <w:drawing>
          <wp:inline distT="0" distB="0" distL="0" distR="0" wp14:anchorId="51D748CE" wp14:editId="7E2D996D">
            <wp:extent cx="5669766" cy="44767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859" cy="44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F08A" w14:textId="0960E29C" w:rsidR="00932C55" w:rsidRPr="00932C55" w:rsidRDefault="00932C55" w:rsidP="00932C55">
      <w:pPr>
        <w:jc w:val="center"/>
        <w:rPr>
          <w:lang w:val="uk-UA"/>
        </w:rPr>
      </w:pPr>
      <w:r w:rsidRPr="0032361F">
        <w:rPr>
          <w:lang w:val="uk-UA"/>
        </w:rPr>
        <w:t xml:space="preserve">Рис. </w:t>
      </w:r>
      <w:r w:rsidRPr="00932C55">
        <w:rPr>
          <w:lang w:val="uk-UA"/>
        </w:rPr>
        <w:t>3</w:t>
      </w:r>
      <w:r w:rsidRPr="0032361F">
        <w:rPr>
          <w:lang w:val="uk-UA"/>
        </w:rPr>
        <w:t xml:space="preserve"> </w:t>
      </w:r>
      <w:r>
        <w:rPr>
          <w:lang w:val="uk-UA"/>
        </w:rPr>
        <w:t xml:space="preserve">Користувацький інтерфейс програми </w:t>
      </w:r>
      <w:proofErr w:type="spellStart"/>
      <w:r w:rsidRPr="00932C55">
        <w:rPr>
          <w:lang w:val="uk-UA"/>
        </w:rPr>
        <w:t>CrystalDiskInfo</w:t>
      </w:r>
      <w:proofErr w:type="spellEnd"/>
    </w:p>
    <w:p w14:paraId="517CB429" w14:textId="77777777" w:rsidR="00EB65E8" w:rsidRPr="00047767" w:rsidRDefault="00EB65E8" w:rsidP="00001B87">
      <w:pPr>
        <w:autoSpaceDE w:val="0"/>
        <w:autoSpaceDN w:val="0"/>
        <w:spacing w:after="0"/>
        <w:rPr>
          <w:lang w:val="uk-UA"/>
        </w:rPr>
      </w:pPr>
    </w:p>
    <w:p w14:paraId="782419CF" w14:textId="369C941C" w:rsidR="00781F8E" w:rsidRPr="00047767" w:rsidRDefault="00781F8E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lastRenderedPageBreak/>
        <w:t>CCleaner</w:t>
      </w:r>
      <w:proofErr w:type="spellEnd"/>
      <w:r w:rsidRPr="00047767">
        <w:rPr>
          <w:b/>
          <w:lang w:val="uk-UA"/>
        </w:rPr>
        <w:t xml:space="preserve"> — </w:t>
      </w:r>
      <w:r w:rsidRPr="00047767">
        <w:rPr>
          <w:lang w:val="uk-UA"/>
        </w:rPr>
        <w:t xml:space="preserve">безкоштовна утиліта із закритим вихідним кодом, яка надає користувачам потужний і простий у використанні інструмент для очищення і оптимізації 32- та 64-розрядних операційних систем Microsoft Windows. Утиліта була створена британською приватною фірмою </w:t>
      </w:r>
      <w:proofErr w:type="spellStart"/>
      <w:r w:rsidRPr="00047767">
        <w:rPr>
          <w:lang w:val="uk-UA"/>
        </w:rPr>
        <w:t>Piriform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imited</w:t>
      </w:r>
      <w:proofErr w:type="spellEnd"/>
      <w:r w:rsidRPr="00047767">
        <w:rPr>
          <w:lang w:val="uk-UA"/>
        </w:rPr>
        <w:t xml:space="preserve"> і написана на C++.</w:t>
      </w:r>
    </w:p>
    <w:p w14:paraId="2A5FA8BC" w14:textId="40CECB21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– моніторинг встановлених програм с можливостю видалення, очистка реєстру та кешу браузерів. </w:t>
      </w:r>
    </w:p>
    <w:p w14:paraId="4A76581B" w14:textId="69CC0167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Користувацький інтерфейс – головне меню зліва та основна частина по центру</w:t>
      </w:r>
    </w:p>
    <w:p w14:paraId="1CB8E06B" w14:textId="77777777" w:rsidR="005128D3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</w:t>
      </w:r>
      <w:r w:rsidR="00781F8E" w:rsidRPr="00047767">
        <w:rPr>
          <w:color w:val="000000"/>
          <w:lang w:val="uk-UA" w:eastAsia="uk-UA"/>
        </w:rPr>
        <w:t>ідтримувані платформи</w:t>
      </w:r>
      <w:r w:rsidRPr="00047767">
        <w:rPr>
          <w:color w:val="000000"/>
          <w:lang w:val="uk-UA" w:eastAsia="uk-UA"/>
        </w:rPr>
        <w:t xml:space="preserve"> – Windows, </w:t>
      </w:r>
      <w:proofErr w:type="spellStart"/>
      <w:r w:rsidRPr="00047767">
        <w:rPr>
          <w:color w:val="000000"/>
          <w:lang w:val="uk-UA" w:eastAsia="uk-UA"/>
        </w:rPr>
        <w:t>Mac</w:t>
      </w:r>
      <w:proofErr w:type="spellEnd"/>
      <w:r w:rsidRPr="00047767">
        <w:rPr>
          <w:color w:val="000000"/>
          <w:lang w:val="uk-UA" w:eastAsia="uk-UA"/>
        </w:rPr>
        <w:t xml:space="preserve"> OS, </w:t>
      </w:r>
      <w:proofErr w:type="spellStart"/>
      <w:r w:rsidRPr="00047767">
        <w:rPr>
          <w:color w:val="000000"/>
          <w:lang w:val="uk-UA" w:eastAsia="uk-UA"/>
        </w:rPr>
        <w:t>Android</w:t>
      </w:r>
      <w:proofErr w:type="spellEnd"/>
    </w:p>
    <w:p w14:paraId="43AC402A" w14:textId="02D3336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Безкоштовна базова версія, вартість повної - 570.04 гривні</w:t>
      </w:r>
    </w:p>
    <w:p w14:paraId="63695980" w14:textId="5E883EEF" w:rsidR="005128D3" w:rsidRDefault="00932C55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  <w:r>
        <w:rPr>
          <w:noProof/>
        </w:rPr>
        <w:drawing>
          <wp:inline distT="0" distB="0" distL="0" distR="0" wp14:anchorId="2BE33B9B" wp14:editId="57AF8492">
            <wp:extent cx="5685267" cy="394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774" cy="394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0E9E" w14:textId="427A9C74" w:rsidR="00932C55" w:rsidRPr="00932C55" w:rsidRDefault="00932C55" w:rsidP="00932C55">
      <w:pPr>
        <w:jc w:val="center"/>
        <w:rPr>
          <w:lang w:val="uk-UA"/>
        </w:rPr>
      </w:pPr>
      <w:r w:rsidRPr="0032361F">
        <w:rPr>
          <w:lang w:val="uk-UA"/>
        </w:rPr>
        <w:t xml:space="preserve">Рис. </w:t>
      </w:r>
      <w:r w:rsidRPr="00932C55">
        <w:t>4</w:t>
      </w:r>
      <w:r w:rsidRPr="0032361F">
        <w:rPr>
          <w:lang w:val="uk-UA"/>
        </w:rPr>
        <w:t xml:space="preserve"> </w:t>
      </w:r>
      <w:r>
        <w:rPr>
          <w:lang w:val="uk-UA"/>
        </w:rPr>
        <w:t xml:space="preserve">Користувацький інтерфейс програми </w:t>
      </w:r>
      <w:proofErr w:type="spellStart"/>
      <w:r w:rsidRPr="00932C55">
        <w:rPr>
          <w:lang w:val="uk-UA"/>
        </w:rPr>
        <w:t>CCleaner</w:t>
      </w:r>
      <w:proofErr w:type="spellEnd"/>
    </w:p>
    <w:p w14:paraId="5D0011DA" w14:textId="46E3B9C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295A0EE3" w14:textId="2565186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326503ED" w14:textId="0B2CC360" w:rsidR="00391128" w:rsidRDefault="00391128" w:rsidP="00001B87">
      <w:pPr>
        <w:autoSpaceDE w:val="0"/>
        <w:autoSpaceDN w:val="0"/>
        <w:spacing w:after="0"/>
        <w:rPr>
          <w:color w:val="000000"/>
          <w:lang w:eastAsia="uk-UA"/>
        </w:rPr>
      </w:pPr>
    </w:p>
    <w:p w14:paraId="4F4FED0D" w14:textId="77777777" w:rsidR="003903DA" w:rsidRPr="003903DA" w:rsidRDefault="003903DA" w:rsidP="00001B87">
      <w:pPr>
        <w:autoSpaceDE w:val="0"/>
        <w:autoSpaceDN w:val="0"/>
        <w:spacing w:after="0"/>
        <w:rPr>
          <w:color w:val="000000"/>
          <w:lang w:eastAsia="uk-UA"/>
        </w:rPr>
      </w:pPr>
    </w:p>
    <w:p w14:paraId="70BC4211" w14:textId="7B6791D7" w:rsidR="00E51135" w:rsidRPr="00047767" w:rsidRDefault="00E51135" w:rsidP="00001B87">
      <w:pPr>
        <w:pStyle w:val="3"/>
      </w:pPr>
      <w:bookmarkStart w:id="10" w:name="_Toc11875180"/>
      <w:r w:rsidRPr="00047767">
        <w:lastRenderedPageBreak/>
        <w:t>Висновок</w:t>
      </w:r>
      <w:bookmarkEnd w:id="10"/>
    </w:p>
    <w:p w14:paraId="0213A8F5" w14:textId="74D34B43" w:rsidR="00C262EB" w:rsidRDefault="005128D3" w:rsidP="00391128">
      <w:pPr>
        <w:rPr>
          <w:lang w:val="uk-UA"/>
        </w:rPr>
      </w:pPr>
      <w:r w:rsidRPr="00047767">
        <w:rPr>
          <w:lang w:val="uk-UA"/>
        </w:rPr>
        <w:t xml:space="preserve">На даний момент існую декілька </w:t>
      </w:r>
      <w:r w:rsidR="00C262EB" w:rsidRPr="00047767">
        <w:rPr>
          <w:lang w:val="uk-UA"/>
        </w:rPr>
        <w:t>крупних програмних застосунків що надають можливість користування однією або двома необхідними за технічним завданням функціями, проте жодне з існуючих рішень не дає змоги одразу використовувати усі необхідні можливості.</w:t>
      </w:r>
    </w:p>
    <w:p w14:paraId="68FB468B" w14:textId="77777777" w:rsidR="00391128" w:rsidRPr="00047767" w:rsidRDefault="00391128" w:rsidP="00391128">
      <w:pPr>
        <w:rPr>
          <w:lang w:val="uk-UA"/>
        </w:rPr>
      </w:pPr>
    </w:p>
    <w:p w14:paraId="7232BCAC" w14:textId="3065785C" w:rsidR="00E51135" w:rsidRPr="00047767" w:rsidRDefault="00E51135" w:rsidP="00001B87">
      <w:pPr>
        <w:pStyle w:val="2"/>
        <w:rPr>
          <w:lang w:val="uk-UA"/>
        </w:rPr>
      </w:pPr>
      <w:bookmarkStart w:id="11" w:name="_Toc11875181"/>
      <w:r w:rsidRPr="00047767">
        <w:rPr>
          <w:lang w:val="uk-UA"/>
        </w:rPr>
        <w:t>План робіт</w:t>
      </w:r>
      <w:bookmarkEnd w:id="11"/>
    </w:p>
    <w:p w14:paraId="6BF2A52F" w14:textId="1478AD52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1.02 – 01.03   Розроблення технічного завдання</w:t>
      </w:r>
    </w:p>
    <w:p w14:paraId="56B7DF5A" w14:textId="672055A4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2.03 – 10.03   Складання плану розробки</w:t>
      </w:r>
    </w:p>
    <w:p w14:paraId="008C2643" w14:textId="0FBC909E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1.03 – 25.03   Початок розробки</w:t>
      </w:r>
    </w:p>
    <w:p w14:paraId="2103EEA7" w14:textId="51D1A27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6.03                Перший реліз (</w:t>
      </w:r>
      <w:proofErr w:type="spellStart"/>
      <w:r w:rsidRPr="00047767">
        <w:rPr>
          <w:lang w:val="uk-UA"/>
        </w:rPr>
        <w:t>alpha</w:t>
      </w:r>
      <w:proofErr w:type="spellEnd"/>
      <w:r w:rsidRPr="00047767">
        <w:rPr>
          <w:lang w:val="uk-UA"/>
        </w:rPr>
        <w:t>-версія)</w:t>
      </w:r>
    </w:p>
    <w:p w14:paraId="5492ACBB" w14:textId="1BB243D6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7.03 – 10.04   Подальша розробка</w:t>
      </w:r>
    </w:p>
    <w:p w14:paraId="5DE122E1" w14:textId="66E512B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1.04                </w:t>
      </w:r>
      <w:r w:rsidR="00001B87" w:rsidRPr="00047767">
        <w:rPr>
          <w:lang w:val="uk-UA"/>
        </w:rPr>
        <w:t>Другий реліз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>(</w:t>
      </w:r>
      <w:proofErr w:type="spellStart"/>
      <w:r w:rsidRPr="00047767">
        <w:rPr>
          <w:lang w:val="uk-UA"/>
        </w:rPr>
        <w:t>beta</w:t>
      </w:r>
      <w:proofErr w:type="spellEnd"/>
      <w:r w:rsidRPr="00047767">
        <w:rPr>
          <w:lang w:val="uk-UA"/>
        </w:rPr>
        <w:t>-версія</w:t>
      </w:r>
      <w:r w:rsidR="00001B87" w:rsidRPr="00047767">
        <w:rPr>
          <w:lang w:val="uk-UA"/>
        </w:rPr>
        <w:t>)</w:t>
      </w:r>
    </w:p>
    <w:p w14:paraId="2D814DCE" w14:textId="0812562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2.04 – 20.05   Розробка </w:t>
      </w:r>
      <w:proofErr w:type="spellStart"/>
      <w:r w:rsidRPr="00047767">
        <w:rPr>
          <w:lang w:val="uk-UA"/>
        </w:rPr>
        <w:t>релізной</w:t>
      </w:r>
      <w:proofErr w:type="spellEnd"/>
      <w:r w:rsidRPr="00047767">
        <w:rPr>
          <w:lang w:val="uk-UA"/>
        </w:rPr>
        <w:t xml:space="preserve"> версії програми </w:t>
      </w:r>
    </w:p>
    <w:p w14:paraId="5A0C9C04" w14:textId="4FD82B95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21.05 – 18.06   Тестування </w:t>
      </w:r>
      <w:proofErr w:type="spellStart"/>
      <w:r w:rsidRPr="00047767">
        <w:rPr>
          <w:lang w:val="uk-UA"/>
        </w:rPr>
        <w:t>релізної</w:t>
      </w:r>
      <w:proofErr w:type="spellEnd"/>
      <w:r w:rsidRPr="00047767">
        <w:rPr>
          <w:lang w:val="uk-UA"/>
        </w:rPr>
        <w:t xml:space="preserve"> версії</w:t>
      </w:r>
    </w:p>
    <w:p w14:paraId="3FC72A54" w14:textId="438C49B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</w:t>
      </w:r>
      <w:r w:rsidR="00001B87" w:rsidRPr="00047767">
        <w:rPr>
          <w:lang w:val="uk-UA"/>
        </w:rPr>
        <w:t>9.06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 xml:space="preserve">               Презентація фінальної версії програмного продукту</w:t>
      </w:r>
    </w:p>
    <w:p w14:paraId="5C6412B6" w14:textId="73AAFE07" w:rsidR="00E51135" w:rsidRPr="00047767" w:rsidRDefault="00E51135" w:rsidP="00001B87">
      <w:pPr>
        <w:ind w:firstLine="0"/>
        <w:jc w:val="left"/>
        <w:rPr>
          <w:lang w:val="uk-UA"/>
        </w:rPr>
      </w:pPr>
    </w:p>
    <w:p w14:paraId="01E0456A" w14:textId="6AD7CE21" w:rsidR="00E51135" w:rsidRPr="00047767" w:rsidRDefault="00E51135" w:rsidP="00001B87">
      <w:pPr>
        <w:ind w:firstLine="0"/>
        <w:jc w:val="left"/>
        <w:rPr>
          <w:lang w:val="uk-UA"/>
        </w:rPr>
      </w:pPr>
    </w:p>
    <w:p w14:paraId="740BBE7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69AC72D" w14:textId="39EA291D" w:rsidR="00E51135" w:rsidRPr="00047767" w:rsidRDefault="00E51135" w:rsidP="00001B87">
      <w:pPr>
        <w:pStyle w:val="1"/>
        <w:rPr>
          <w:lang w:val="uk-UA"/>
        </w:rPr>
      </w:pPr>
      <w:bookmarkStart w:id="12" w:name="_Toc11875182"/>
      <w:r w:rsidRPr="00047767">
        <w:rPr>
          <w:lang w:val="uk-UA"/>
        </w:rPr>
        <w:lastRenderedPageBreak/>
        <w:t>Вимоги до оточення</w:t>
      </w:r>
      <w:bookmarkEnd w:id="12"/>
    </w:p>
    <w:p w14:paraId="67380131" w14:textId="577F75EE" w:rsidR="00E51135" w:rsidRPr="00047767" w:rsidRDefault="00E51135" w:rsidP="00001B87">
      <w:pPr>
        <w:pStyle w:val="2"/>
        <w:rPr>
          <w:lang w:val="uk-UA"/>
        </w:rPr>
      </w:pPr>
      <w:bookmarkStart w:id="13" w:name="_Toc11875183"/>
      <w:r w:rsidRPr="00047767">
        <w:rPr>
          <w:lang w:val="uk-UA"/>
        </w:rPr>
        <w:t>Вимоги до апаратного забезпечення</w:t>
      </w:r>
      <w:bookmarkEnd w:id="13"/>
    </w:p>
    <w:p w14:paraId="4FDC1C74" w14:textId="615A929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Мінімальні вимоги до апаратного забезпечення:</w:t>
      </w:r>
    </w:p>
    <w:p w14:paraId="01475D91" w14:textId="1A1037F8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 xml:space="preserve">Система </w:t>
      </w:r>
      <w:r w:rsidRPr="00047767">
        <w:rPr>
          <w:lang w:val="uk-UA"/>
        </w:rPr>
        <w:t>- Windows XP Sр3</w:t>
      </w:r>
    </w:p>
    <w:p w14:paraId="29DD3BE0" w14:textId="09D0AF3B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Процесор</w:t>
      </w:r>
      <w:r w:rsidRPr="00047767">
        <w:rPr>
          <w:lang w:val="uk-UA"/>
        </w:rPr>
        <w:t xml:space="preserve"> - тактова частотою не менше 300 </w:t>
      </w:r>
      <w:proofErr w:type="spellStart"/>
      <w:r w:rsidRPr="00047767">
        <w:rPr>
          <w:lang w:val="uk-UA"/>
        </w:rPr>
        <w:t>MHz</w:t>
      </w:r>
      <w:proofErr w:type="spellEnd"/>
      <w:r w:rsidRPr="00047767">
        <w:rPr>
          <w:lang w:val="uk-UA"/>
        </w:rPr>
        <w:t>.</w:t>
      </w:r>
    </w:p>
    <w:p w14:paraId="274EBCB2" w14:textId="30B84AE5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Оперативна пам’ять</w:t>
      </w:r>
      <w:r w:rsidRPr="00047767">
        <w:rPr>
          <w:lang w:val="uk-UA"/>
        </w:rPr>
        <w:t xml:space="preserve"> - 128 </w:t>
      </w:r>
      <w:proofErr w:type="spellStart"/>
      <w:r w:rsidRPr="00047767">
        <w:rPr>
          <w:lang w:val="uk-UA"/>
        </w:rPr>
        <w:t>Мб</w:t>
      </w:r>
      <w:proofErr w:type="spellEnd"/>
      <w:r w:rsidRPr="00047767">
        <w:rPr>
          <w:lang w:val="uk-UA"/>
        </w:rPr>
        <w:t>.</w:t>
      </w:r>
    </w:p>
    <w:p w14:paraId="12473828" w14:textId="743118E4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Жорсткий диск</w:t>
      </w:r>
      <w:r w:rsidRPr="00047767">
        <w:rPr>
          <w:lang w:val="uk-UA"/>
        </w:rPr>
        <w:t xml:space="preserve"> - 100Мб</w:t>
      </w:r>
    </w:p>
    <w:p w14:paraId="13E7AA71" w14:textId="775384FC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Рекомендовані вимоги до апаратного забезпечення:</w:t>
      </w:r>
    </w:p>
    <w:p w14:paraId="398265BA" w14:textId="5EC97161" w:rsidR="00001B87" w:rsidRPr="00047767" w:rsidRDefault="00001B87" w:rsidP="00001B87">
      <w:pPr>
        <w:pStyle w:val="a0"/>
        <w:numPr>
          <w:ilvl w:val="0"/>
          <w:numId w:val="10"/>
        </w:numPr>
        <w:spacing w:after="0"/>
        <w:rPr>
          <w:lang w:val="uk-UA"/>
        </w:rPr>
      </w:pPr>
      <w:r w:rsidRPr="00047767">
        <w:rPr>
          <w:b/>
          <w:lang w:val="uk-UA"/>
        </w:rPr>
        <w:t>Система</w:t>
      </w:r>
      <w:r w:rsidRPr="00047767">
        <w:rPr>
          <w:lang w:val="uk-UA"/>
        </w:rPr>
        <w:t xml:space="preserve"> - Windows 7</w:t>
      </w:r>
    </w:p>
    <w:p w14:paraId="5A855EA5" w14:textId="789BFD50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Процесор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 ГГц.</w:t>
      </w:r>
    </w:p>
    <w:p w14:paraId="498CC41F" w14:textId="26AE1D03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Оперативна пам’ять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24Мб.</w:t>
      </w:r>
    </w:p>
    <w:p w14:paraId="384CAD7B" w14:textId="729C3D76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Жорсткий диск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0Мб</w:t>
      </w:r>
    </w:p>
    <w:p w14:paraId="1A94E1C2" w14:textId="4C1D038D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 xml:space="preserve">Графічний процесор 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- 128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пам'яті (адаптер з підтримкою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DirectX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9),  драйвери WDDM версії 1.0 і старше.</w:t>
      </w:r>
      <w:r w:rsidRPr="00047767">
        <w:rPr>
          <w:lang w:val="uk-UA"/>
        </w:rPr>
        <w:t xml:space="preserve"> </w:t>
      </w:r>
    </w:p>
    <w:p w14:paraId="4058298D" w14:textId="77777777" w:rsidR="00001B87" w:rsidRPr="00047767" w:rsidRDefault="00001B87" w:rsidP="00001B87">
      <w:pPr>
        <w:rPr>
          <w:lang w:val="uk-UA"/>
        </w:rPr>
      </w:pPr>
    </w:p>
    <w:p w14:paraId="0457312C" w14:textId="5C0B04B3" w:rsidR="00E51135" w:rsidRPr="00047767" w:rsidRDefault="00E51135" w:rsidP="00001B87">
      <w:pPr>
        <w:pStyle w:val="2"/>
        <w:rPr>
          <w:lang w:val="uk-UA"/>
        </w:rPr>
      </w:pPr>
      <w:bookmarkStart w:id="14" w:name="_Toc11875184"/>
      <w:r w:rsidRPr="00047767">
        <w:rPr>
          <w:lang w:val="uk-UA"/>
        </w:rPr>
        <w:t>Вимоги до програмного забезпечення</w:t>
      </w:r>
      <w:bookmarkEnd w:id="14"/>
    </w:p>
    <w:p w14:paraId="7B2DDE93" w14:textId="101E0F8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ОС Windows, починаючи з Windows 7 та вище.</w:t>
      </w:r>
    </w:p>
    <w:p w14:paraId="6C4605E1" w14:textId="77777777" w:rsidR="00001B87" w:rsidRPr="00047767" w:rsidRDefault="00001B87" w:rsidP="00001B87">
      <w:pPr>
        <w:rPr>
          <w:lang w:val="uk-UA"/>
        </w:rPr>
      </w:pPr>
    </w:p>
    <w:p w14:paraId="2DC436A4" w14:textId="5EA6B318" w:rsidR="00E51135" w:rsidRPr="00047767" w:rsidRDefault="00E51135" w:rsidP="00001B87">
      <w:pPr>
        <w:pStyle w:val="2"/>
        <w:rPr>
          <w:lang w:val="uk-UA"/>
        </w:rPr>
      </w:pPr>
      <w:bookmarkStart w:id="15" w:name="_Toc11875185"/>
      <w:r w:rsidRPr="00047767">
        <w:rPr>
          <w:lang w:val="uk-UA"/>
        </w:rPr>
        <w:t>Вимоги до користувачів</w:t>
      </w:r>
      <w:bookmarkEnd w:id="15"/>
    </w:p>
    <w:p w14:paraId="7F76AC3B" w14:textId="4ACBC316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Користувач повинен пройти базовий курс користування операційною системою Windows та розуміти використовуємо термінологію  </w:t>
      </w:r>
    </w:p>
    <w:p w14:paraId="364F78B8" w14:textId="5548732F" w:rsidR="00E51135" w:rsidRPr="00047767" w:rsidRDefault="00E51135" w:rsidP="00001B87">
      <w:pPr>
        <w:rPr>
          <w:lang w:val="uk-UA"/>
        </w:rPr>
      </w:pPr>
    </w:p>
    <w:p w14:paraId="5777B10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60B9FA6C" w14:textId="51C0A32C" w:rsidR="00E10574" w:rsidRPr="00047767" w:rsidRDefault="00E10574" w:rsidP="00E10574">
      <w:pPr>
        <w:pStyle w:val="1"/>
        <w:rPr>
          <w:lang w:val="uk-UA"/>
        </w:rPr>
      </w:pPr>
      <w:bookmarkStart w:id="16" w:name="_Toc11875186"/>
      <w:r w:rsidRPr="00047767">
        <w:rPr>
          <w:lang w:val="uk-UA"/>
        </w:rPr>
        <w:lastRenderedPageBreak/>
        <w:t>Функціональні вимоги</w:t>
      </w:r>
      <w:bookmarkEnd w:id="16"/>
    </w:p>
    <w:p w14:paraId="59C8E33D" w14:textId="77777777" w:rsidR="00E10574" w:rsidRDefault="00E10574" w:rsidP="00E10574">
      <w:pPr>
        <w:pStyle w:val="2"/>
        <w:rPr>
          <w:lang w:val="uk-UA"/>
        </w:rPr>
      </w:pPr>
      <w:bookmarkStart w:id="17" w:name="_Toc11875187"/>
      <w:r w:rsidRPr="00047767">
        <w:rPr>
          <w:lang w:val="uk-UA"/>
        </w:rPr>
        <w:t>Загальні вимоги</w:t>
      </w:r>
      <w:bookmarkEnd w:id="17"/>
    </w:p>
    <w:p w14:paraId="0AC28B7B" w14:textId="77777777" w:rsidR="00E10574" w:rsidRDefault="00E10574" w:rsidP="00E10574">
      <w:pPr>
        <w:rPr>
          <w:lang w:val="uk-UA"/>
        </w:rPr>
      </w:pPr>
      <w:r w:rsidRPr="000D12AC">
        <w:rPr>
          <w:lang w:val="uk-UA"/>
        </w:rPr>
        <w:t>Система повинна</w:t>
      </w:r>
      <w:r>
        <w:rPr>
          <w:lang w:val="uk-UA"/>
        </w:rPr>
        <w:t>:</w:t>
      </w:r>
    </w:p>
    <w:p w14:paraId="646DABDF" w14:textId="77777777" w:rsidR="00E10574" w:rsidRDefault="00E10574" w:rsidP="00E10574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>Дозволяти користувачу:</w:t>
      </w:r>
    </w:p>
    <w:p w14:paraId="5E678112" w14:textId="77777777" w:rsidR="00E10574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ереміщення між розділами</w:t>
      </w:r>
    </w:p>
    <w:p w14:paraId="43CF816E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ерегляд інформації у кожному розділі</w:t>
      </w:r>
    </w:p>
    <w:p w14:paraId="0AA53666" w14:textId="77777777" w:rsidR="00E10574" w:rsidRDefault="00E10574" w:rsidP="00E10574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>Складатися с наступних розділів:</w:t>
      </w:r>
    </w:p>
    <w:p w14:paraId="7F24ADEF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ystem</w:t>
      </w:r>
      <w:proofErr w:type="spellEnd"/>
      <w:r w:rsidRPr="000D12AC">
        <w:rPr>
          <w:lang w:val="uk-UA"/>
        </w:rPr>
        <w:t xml:space="preserve">, </w:t>
      </w:r>
    </w:p>
    <w:p w14:paraId="3D31A395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Memory</w:t>
      </w:r>
      <w:proofErr w:type="spellEnd"/>
      <w:r w:rsidRPr="000D12AC">
        <w:rPr>
          <w:lang w:val="uk-UA"/>
        </w:rPr>
        <w:t xml:space="preserve">, </w:t>
      </w:r>
    </w:p>
    <w:p w14:paraId="345D6B6A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oftware</w:t>
      </w:r>
      <w:proofErr w:type="spellEnd"/>
      <w:r w:rsidRPr="000D12AC">
        <w:rPr>
          <w:lang w:val="uk-UA"/>
        </w:rPr>
        <w:t xml:space="preserve">, </w:t>
      </w:r>
    </w:p>
    <w:p w14:paraId="7EEE84A4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Drives</w:t>
      </w:r>
      <w:proofErr w:type="spellEnd"/>
      <w:r w:rsidRPr="000D12AC">
        <w:rPr>
          <w:lang w:val="uk-UA"/>
        </w:rPr>
        <w:t xml:space="preserve">, </w:t>
      </w:r>
    </w:p>
    <w:p w14:paraId="1F637E31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ummary</w:t>
      </w:r>
      <w:proofErr w:type="spellEnd"/>
      <w:r w:rsidRPr="000D12AC">
        <w:rPr>
          <w:lang w:val="uk-UA"/>
        </w:rPr>
        <w:t>,</w:t>
      </w:r>
    </w:p>
    <w:p w14:paraId="46ECE5F5" w14:textId="77777777" w:rsidR="00E10574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 w:rsidRPr="000D12AC">
        <w:rPr>
          <w:lang w:val="uk-UA"/>
        </w:rPr>
        <w:t xml:space="preserve">I/O </w:t>
      </w:r>
      <w:proofErr w:type="spellStart"/>
      <w:r w:rsidRPr="000D12AC">
        <w:rPr>
          <w:lang w:val="uk-UA"/>
        </w:rPr>
        <w:t>Devices</w:t>
      </w:r>
      <w:proofErr w:type="spellEnd"/>
      <w:r w:rsidRPr="000D12AC">
        <w:rPr>
          <w:lang w:val="uk-UA"/>
        </w:rPr>
        <w:t xml:space="preserve">. </w:t>
      </w:r>
    </w:p>
    <w:p w14:paraId="093EBEC6" w14:textId="77777777" w:rsidR="00E10574" w:rsidRDefault="00E10574" w:rsidP="00E10574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Містити наступні підрозділи у розділі </w:t>
      </w:r>
      <w:proofErr w:type="spellStart"/>
      <w:r w:rsidRPr="000D12AC">
        <w:rPr>
          <w:lang w:val="uk-UA"/>
        </w:rPr>
        <w:t>System</w:t>
      </w:r>
      <w:proofErr w:type="spellEnd"/>
      <w:r>
        <w:rPr>
          <w:lang w:val="uk-UA"/>
        </w:rPr>
        <w:t>:</w:t>
      </w:r>
    </w:p>
    <w:p w14:paraId="47297271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</w:t>
      </w:r>
      <w:r w:rsidRPr="00DB49E3">
        <w:rPr>
          <w:lang w:val="uk-UA"/>
        </w:rPr>
        <w:t xml:space="preserve">роцесор, </w:t>
      </w:r>
    </w:p>
    <w:p w14:paraId="1C1841F4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О</w:t>
      </w:r>
      <w:r w:rsidRPr="00DB49E3">
        <w:rPr>
          <w:lang w:val="uk-UA"/>
        </w:rPr>
        <w:t xml:space="preserve">перативна пам'ять, </w:t>
      </w:r>
    </w:p>
    <w:p w14:paraId="69A6EC81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>
        <w:rPr>
          <w:lang w:val="uk-UA"/>
        </w:rPr>
        <w:t>В</w:t>
      </w:r>
      <w:r w:rsidRPr="00DB49E3">
        <w:rPr>
          <w:lang w:val="uk-UA"/>
        </w:rPr>
        <w:t>ідеосистем</w:t>
      </w:r>
      <w:r>
        <w:rPr>
          <w:lang w:val="uk-UA"/>
        </w:rPr>
        <w:t>а</w:t>
      </w:r>
      <w:proofErr w:type="spellEnd"/>
      <w:r w:rsidRPr="00DB49E3">
        <w:rPr>
          <w:lang w:val="uk-UA"/>
        </w:rPr>
        <w:t xml:space="preserve">, </w:t>
      </w:r>
    </w:p>
    <w:p w14:paraId="43CBF9EA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Логічні розділи</w:t>
      </w:r>
      <w:r w:rsidRPr="00DB49E3">
        <w:rPr>
          <w:lang w:val="uk-UA"/>
        </w:rPr>
        <w:t>,</w:t>
      </w:r>
    </w:p>
    <w:p w14:paraId="033F52D0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Ш</w:t>
      </w:r>
      <w:r w:rsidRPr="00DB49E3">
        <w:rPr>
          <w:lang w:val="uk-UA"/>
        </w:rPr>
        <w:t>ин</w:t>
      </w:r>
      <w:r>
        <w:rPr>
          <w:lang w:val="uk-UA"/>
        </w:rPr>
        <w:t>а</w:t>
      </w:r>
      <w:r w:rsidRPr="00DB49E3">
        <w:rPr>
          <w:lang w:val="uk-UA"/>
        </w:rPr>
        <w:t xml:space="preserve"> PCI, </w:t>
      </w:r>
    </w:p>
    <w:p w14:paraId="2F58B002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DB49E3">
        <w:rPr>
          <w:lang w:val="uk-UA"/>
        </w:rPr>
        <w:t>Plug</w:t>
      </w:r>
      <w:proofErr w:type="spellEnd"/>
      <w:r w:rsidRPr="00DB49E3">
        <w:rPr>
          <w:lang w:val="uk-UA"/>
        </w:rPr>
        <w:t xml:space="preserve"> </w:t>
      </w:r>
      <w:proofErr w:type="spellStart"/>
      <w:r w:rsidRPr="00DB49E3">
        <w:rPr>
          <w:lang w:val="uk-UA"/>
        </w:rPr>
        <w:t>and</w:t>
      </w:r>
      <w:proofErr w:type="spellEnd"/>
      <w:r w:rsidRPr="00DB49E3">
        <w:rPr>
          <w:lang w:val="uk-UA"/>
        </w:rPr>
        <w:t xml:space="preserve"> </w:t>
      </w:r>
      <w:proofErr w:type="spellStart"/>
      <w:r w:rsidRPr="00DB49E3">
        <w:rPr>
          <w:lang w:val="uk-UA"/>
        </w:rPr>
        <w:t>Play</w:t>
      </w:r>
      <w:proofErr w:type="spellEnd"/>
      <w:r w:rsidRPr="00DB49E3">
        <w:rPr>
          <w:lang w:val="uk-UA"/>
        </w:rPr>
        <w:t xml:space="preserve">-пристроях, </w:t>
      </w:r>
    </w:p>
    <w:p w14:paraId="78650A47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 w:rsidRPr="00DB49E3">
        <w:rPr>
          <w:lang w:val="uk-UA"/>
        </w:rPr>
        <w:t xml:space="preserve">BIOS і CMOS. </w:t>
      </w:r>
    </w:p>
    <w:p w14:paraId="6D077E94" w14:textId="3179D280" w:rsidR="00E10574" w:rsidRPr="00047767" w:rsidRDefault="00E10574" w:rsidP="00ED501D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CC24E73" w14:textId="64908642" w:rsidR="00E51135" w:rsidRPr="00047767" w:rsidRDefault="00E51135" w:rsidP="00001B87">
      <w:pPr>
        <w:pStyle w:val="1"/>
        <w:rPr>
          <w:lang w:val="uk-UA"/>
        </w:rPr>
      </w:pPr>
      <w:bookmarkStart w:id="18" w:name="_Toc11875189"/>
      <w:r w:rsidRPr="00047767">
        <w:rPr>
          <w:lang w:val="uk-UA"/>
        </w:rPr>
        <w:lastRenderedPageBreak/>
        <w:t>Архітектура системи</w:t>
      </w:r>
      <w:bookmarkEnd w:id="18"/>
    </w:p>
    <w:p w14:paraId="177B9062" w14:textId="3CB12913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Система складається з </w:t>
      </w:r>
      <w:r w:rsidR="006A7697" w:rsidRPr="00047767">
        <w:rPr>
          <w:lang w:val="uk-UA"/>
        </w:rPr>
        <w:t>шести головних</w:t>
      </w:r>
      <w:r w:rsidRPr="00047767">
        <w:rPr>
          <w:lang w:val="uk-UA"/>
        </w:rPr>
        <w:t xml:space="preserve"> </w:t>
      </w:r>
      <w:r w:rsidR="006A7697" w:rsidRPr="00047767">
        <w:rPr>
          <w:lang w:val="uk-UA"/>
        </w:rPr>
        <w:t>частин:</w:t>
      </w:r>
    </w:p>
    <w:p w14:paraId="407EEC57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, </w:t>
      </w:r>
    </w:p>
    <w:p w14:paraId="603D9ACC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, </w:t>
      </w:r>
    </w:p>
    <w:p w14:paraId="3668721B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, </w:t>
      </w:r>
    </w:p>
    <w:p w14:paraId="5FEE4229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, </w:t>
      </w:r>
    </w:p>
    <w:p w14:paraId="526CFC41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r w:rsidRPr="00047767">
        <w:rPr>
          <w:lang w:val="uk-UA"/>
        </w:rPr>
        <w:t xml:space="preserve">I/O </w:t>
      </w:r>
      <w:proofErr w:type="spellStart"/>
      <w:r w:rsidRPr="00047767">
        <w:rPr>
          <w:lang w:val="uk-UA"/>
        </w:rPr>
        <w:t>Devices</w:t>
      </w:r>
      <w:proofErr w:type="spellEnd"/>
    </w:p>
    <w:p w14:paraId="6E1EBFDD" w14:textId="731361CD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Pr="00047767">
        <w:rPr>
          <w:lang w:val="uk-UA"/>
        </w:rPr>
        <w:t xml:space="preserve"> </w:t>
      </w:r>
    </w:p>
    <w:p w14:paraId="3C198EDB" w14:textId="1D3EC122" w:rsidR="006A7697" w:rsidRDefault="006A7697" w:rsidP="00047767">
      <w:r w:rsidRPr="00047767">
        <w:rPr>
          <w:lang w:val="uk-UA"/>
        </w:rPr>
        <w:t>Після проведення аналізу вимог було вирішено використовувати наступну архітектуру</w:t>
      </w:r>
      <w:r w:rsidR="003903DA" w:rsidRPr="003903DA">
        <w:t>:</w:t>
      </w:r>
    </w:p>
    <w:p w14:paraId="0B83EF33" w14:textId="6170A749" w:rsidR="003903DA" w:rsidRPr="003903DA" w:rsidRDefault="003903DA" w:rsidP="003903DA">
      <w:pPr>
        <w:pStyle w:val="a0"/>
        <w:numPr>
          <w:ilvl w:val="0"/>
          <w:numId w:val="13"/>
        </w:numPr>
      </w:pPr>
      <w:r>
        <w:rPr>
          <w:lang w:val="uk-UA"/>
        </w:rPr>
        <w:t>Головний клас, що відповідає за обробку подій які відбуваються на екрані</w:t>
      </w:r>
    </w:p>
    <w:p w14:paraId="61219C28" w14:textId="3379FD8E" w:rsidR="003903DA" w:rsidRPr="003903DA" w:rsidRDefault="003903DA" w:rsidP="003903DA">
      <w:pPr>
        <w:pStyle w:val="a0"/>
        <w:numPr>
          <w:ilvl w:val="0"/>
          <w:numId w:val="13"/>
        </w:numPr>
      </w:pPr>
      <w:r>
        <w:rPr>
          <w:lang w:val="uk-UA"/>
        </w:rPr>
        <w:t>Базовий клас, який буде відповідати за спільну, необхідну для отримання інформації, логіку</w:t>
      </w:r>
    </w:p>
    <w:p w14:paraId="6A010AF2" w14:textId="2E4D7198" w:rsidR="003903DA" w:rsidRDefault="003903DA" w:rsidP="003903DA">
      <w:pPr>
        <w:pStyle w:val="a0"/>
        <w:numPr>
          <w:ilvl w:val="0"/>
          <w:numId w:val="13"/>
        </w:numPr>
        <w:rPr>
          <w:lang w:val="uk-UA"/>
        </w:rPr>
      </w:pPr>
      <w:r>
        <w:rPr>
          <w:lang w:val="uk-UA"/>
        </w:rPr>
        <w:t>Дочірні класи, які відповідають за необхідну у кожному конкретному випадку логіку.</w:t>
      </w:r>
    </w:p>
    <w:p w14:paraId="6C0B9867" w14:textId="0E6B4C31" w:rsidR="00292FD2" w:rsidRDefault="00292FD2" w:rsidP="001360B3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BFE1188" wp14:editId="382C1696">
            <wp:extent cx="3812223" cy="435513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29" cy="43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95E1" w14:textId="659C7DCB" w:rsidR="00292FD2" w:rsidRPr="00292FD2" w:rsidRDefault="00292FD2" w:rsidP="00292FD2">
      <w:pPr>
        <w:jc w:val="center"/>
        <w:rPr>
          <w:lang w:val="uk-UA"/>
        </w:rPr>
      </w:pPr>
      <w:r w:rsidRPr="0032361F">
        <w:rPr>
          <w:lang w:val="uk-UA"/>
        </w:rPr>
        <w:t xml:space="preserve">Рис. </w:t>
      </w:r>
      <w:r>
        <w:rPr>
          <w:lang w:val="en-US"/>
        </w:rPr>
        <w:t xml:space="preserve">5 </w:t>
      </w:r>
      <w:r>
        <w:rPr>
          <w:lang w:val="uk-UA"/>
        </w:rPr>
        <w:t>Діаграма пакетів</w:t>
      </w:r>
    </w:p>
    <w:p w14:paraId="4556A328" w14:textId="77777777" w:rsidR="00292FD2" w:rsidRPr="00292FD2" w:rsidRDefault="00292FD2" w:rsidP="00292FD2">
      <w:pPr>
        <w:rPr>
          <w:lang w:val="uk-UA"/>
        </w:rPr>
      </w:pPr>
    </w:p>
    <w:p w14:paraId="65E51143" w14:textId="6DC0E4DE" w:rsidR="00ED501D" w:rsidRPr="00ED501D" w:rsidRDefault="003903DA" w:rsidP="00ED501D">
      <w:pPr>
        <w:pStyle w:val="2"/>
        <w:rPr>
          <w:lang w:val="uk-UA"/>
        </w:rPr>
      </w:pPr>
      <w:r>
        <w:rPr>
          <w:rFonts w:eastAsiaTheme="majorEastAsia"/>
          <w:b/>
          <w:bCs/>
          <w:lang w:val="uk-UA"/>
        </w:rPr>
        <w:br w:type="page"/>
      </w:r>
      <w:bookmarkStart w:id="19" w:name="_Toc11875188"/>
      <w:r w:rsidR="00ED501D" w:rsidRPr="00ED501D">
        <w:rPr>
          <w:lang w:val="uk-UA"/>
        </w:rPr>
        <w:lastRenderedPageBreak/>
        <w:t>Бібліотека класів</w:t>
      </w:r>
      <w:bookmarkEnd w:id="19"/>
    </w:p>
    <w:p w14:paraId="1FD421E4" w14:textId="77777777" w:rsidR="00ED501D" w:rsidRPr="00ED501D" w:rsidRDefault="00ED501D" w:rsidP="00ED501D">
      <w:pPr>
        <w:rPr>
          <w:lang w:val="uk-UA"/>
        </w:rPr>
      </w:pPr>
      <w:r w:rsidRPr="00ED501D">
        <w:rPr>
          <w:b/>
          <w:lang w:val="en-US"/>
        </w:rPr>
        <w:t>main</w:t>
      </w:r>
      <w:r w:rsidRPr="00ED501D">
        <w:rPr>
          <w:lang w:val="uk-UA"/>
        </w:rPr>
        <w:t xml:space="preserve"> – точка входу до програми, виводить користувацький інтерфейс на екран.</w:t>
      </w:r>
    </w:p>
    <w:p w14:paraId="2824E68B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Boida</w:t>
      </w:r>
      <w:proofErr w:type="spellEnd"/>
      <w:r w:rsidRPr="00ED501D">
        <w:rPr>
          <w:b/>
          <w:lang w:val="uk-UA"/>
        </w:rPr>
        <w:t>27</w:t>
      </w:r>
      <w:r w:rsidRPr="00ED501D">
        <w:rPr>
          <w:lang w:val="uk-UA"/>
        </w:rPr>
        <w:t xml:space="preserve"> – обробляє події які викликаються інтерфейсом користувача, виводить на екран інформацію отриману із класі які відповідають за генерування інформації для розділів.</w:t>
      </w:r>
    </w:p>
    <w:p w14:paraId="2AAD3D9C" w14:textId="77777777" w:rsidR="00ED501D" w:rsidRPr="00ED501D" w:rsidRDefault="00ED501D" w:rsidP="00ED501D">
      <w:pPr>
        <w:rPr>
          <w:lang w:val="uk-UA"/>
        </w:rPr>
      </w:pPr>
      <w:r w:rsidRPr="00ED501D">
        <w:rPr>
          <w:b/>
          <w:lang w:val="en-US"/>
        </w:rPr>
        <w:t>Manager</w:t>
      </w:r>
      <w:r w:rsidRPr="00ED501D">
        <w:rPr>
          <w:lang w:val="uk-UA"/>
        </w:rPr>
        <w:t xml:space="preserve"> – базовий клас для обробників інформації розділів. Містить у собі методи отримання інформації про системні компоненти за допомогою </w:t>
      </w:r>
      <w:r w:rsidRPr="00ED501D">
        <w:rPr>
          <w:lang w:val="en-US"/>
        </w:rPr>
        <w:t>CLR</w:t>
      </w:r>
      <w:r w:rsidRPr="00ED501D">
        <w:rPr>
          <w:lang w:val="uk-UA"/>
        </w:rPr>
        <w:t xml:space="preserve"> та </w:t>
      </w:r>
      <w:r w:rsidRPr="00ED501D">
        <w:rPr>
          <w:lang w:val="en-US"/>
        </w:rPr>
        <w:t>WMI</w:t>
      </w:r>
      <w:r w:rsidRPr="00ED501D">
        <w:rPr>
          <w:lang w:val="uk-UA"/>
        </w:rPr>
        <w:t xml:space="preserve"> класів.</w:t>
      </w:r>
    </w:p>
    <w:p w14:paraId="53215EB7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System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System</w:t>
      </w:r>
      <w:proofErr w:type="spellEnd"/>
      <w:r w:rsidRPr="00ED501D">
        <w:rPr>
          <w:lang w:val="uk-UA"/>
        </w:rPr>
        <w:t xml:space="preserve"> та його підрозділів, має окремі методи для того щоб отримати інформацію про кожен з підрозділів.</w:t>
      </w:r>
    </w:p>
    <w:p w14:paraId="423B728A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Memory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Memory</w:t>
      </w:r>
      <w:proofErr w:type="spellEnd"/>
      <w:r w:rsidRPr="00ED501D">
        <w:rPr>
          <w:lang w:val="uk-UA"/>
        </w:rPr>
        <w:t>.</w:t>
      </w:r>
    </w:p>
    <w:p w14:paraId="7DA5ECB9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Software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Software</w:t>
      </w:r>
      <w:proofErr w:type="spellEnd"/>
      <w:r w:rsidRPr="00ED501D">
        <w:rPr>
          <w:lang w:val="uk-UA"/>
        </w:rPr>
        <w:t>.</w:t>
      </w:r>
    </w:p>
    <w:p w14:paraId="6177782E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Drives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Drives</w:t>
      </w:r>
      <w:proofErr w:type="spellEnd"/>
      <w:r w:rsidRPr="00ED501D">
        <w:rPr>
          <w:lang w:val="uk-UA"/>
        </w:rPr>
        <w:t>.</w:t>
      </w:r>
    </w:p>
    <w:p w14:paraId="3F4A6A08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Summary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Summary</w:t>
      </w:r>
      <w:proofErr w:type="spellEnd"/>
      <w:r w:rsidRPr="00ED501D">
        <w:rPr>
          <w:lang w:val="uk-UA"/>
        </w:rPr>
        <w:t>.</w:t>
      </w:r>
    </w:p>
    <w:p w14:paraId="24D28F46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IOManager</w:t>
      </w:r>
      <w:proofErr w:type="spellEnd"/>
      <w:r w:rsidRPr="00ED501D">
        <w:rPr>
          <w:b/>
          <w:lang w:val="uk-UA"/>
        </w:rPr>
        <w:t xml:space="preserve"> </w:t>
      </w:r>
      <w:r w:rsidRPr="00ED501D">
        <w:rPr>
          <w:lang w:val="uk-UA"/>
        </w:rPr>
        <w:t xml:space="preserve">– оброблює інформацію для розділу I/O </w:t>
      </w:r>
      <w:proofErr w:type="spellStart"/>
      <w:r w:rsidRPr="00ED501D">
        <w:rPr>
          <w:lang w:val="uk-UA"/>
        </w:rPr>
        <w:t>Devices</w:t>
      </w:r>
      <w:proofErr w:type="spellEnd"/>
      <w:r w:rsidRPr="00ED501D">
        <w:rPr>
          <w:lang w:val="uk-UA"/>
        </w:rPr>
        <w:t>.</w:t>
      </w:r>
    </w:p>
    <w:p w14:paraId="3CCF2627" w14:textId="77777777" w:rsidR="00ED501D" w:rsidRPr="00ED501D" w:rsidRDefault="00ED501D" w:rsidP="00ED501D">
      <w:pPr>
        <w:spacing w:after="0"/>
        <w:jc w:val="center"/>
        <w:rPr>
          <w:lang w:val="uk-UA"/>
        </w:rPr>
      </w:pPr>
      <w:r w:rsidRPr="00ED501D">
        <w:rPr>
          <w:noProof/>
        </w:rPr>
        <w:lastRenderedPageBreak/>
        <w:drawing>
          <wp:inline distT="0" distB="0" distL="0" distR="0" wp14:anchorId="40526EC0" wp14:editId="356F954A">
            <wp:extent cx="3194034" cy="80264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97" cy="80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01D">
        <w:rPr>
          <w:noProof/>
          <w:lang w:val="uk-UA" w:eastAsia="uk-UA"/>
        </w:rPr>
        <w:t xml:space="preserve"> </w:t>
      </w:r>
    </w:p>
    <w:p w14:paraId="71F78912" w14:textId="3EFB88D3" w:rsidR="00ED501D" w:rsidRPr="00ED501D" w:rsidRDefault="00ED501D" w:rsidP="00ED501D">
      <w:pPr>
        <w:jc w:val="center"/>
        <w:rPr>
          <w:lang w:val="uk-UA"/>
        </w:rPr>
      </w:pPr>
      <w:r w:rsidRPr="00ED501D">
        <w:rPr>
          <w:lang w:val="uk-UA"/>
        </w:rPr>
        <w:t>Рис.</w:t>
      </w:r>
      <w:r w:rsidR="001360B3">
        <w:rPr>
          <w:lang w:val="uk-UA"/>
        </w:rPr>
        <w:t>6</w:t>
      </w:r>
      <w:r w:rsidRPr="00ED501D">
        <w:rPr>
          <w:lang w:val="uk-UA"/>
        </w:rPr>
        <w:t xml:space="preserve"> Діаграма класів</w:t>
      </w:r>
    </w:p>
    <w:p w14:paraId="1D5E936F" w14:textId="269B743F" w:rsidR="006A7697" w:rsidRPr="00ED501D" w:rsidRDefault="00ED501D" w:rsidP="00ED501D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0E9FB3B" w14:textId="0C76EDF0" w:rsidR="00E51135" w:rsidRPr="00047767" w:rsidRDefault="00E51135" w:rsidP="00001B87">
      <w:pPr>
        <w:pStyle w:val="1"/>
        <w:rPr>
          <w:lang w:val="uk-UA"/>
        </w:rPr>
      </w:pPr>
      <w:bookmarkStart w:id="20" w:name="_Toc11875192"/>
      <w:r w:rsidRPr="00047767">
        <w:rPr>
          <w:lang w:val="uk-UA"/>
        </w:rPr>
        <w:lastRenderedPageBreak/>
        <w:t>Специфікація даних</w:t>
      </w:r>
      <w:bookmarkEnd w:id="20"/>
    </w:p>
    <w:p w14:paraId="5FDAF529" w14:textId="38FBF281" w:rsidR="00E51135" w:rsidRPr="00047767" w:rsidRDefault="00E2117C" w:rsidP="00001B87">
      <w:pPr>
        <w:pStyle w:val="2"/>
        <w:rPr>
          <w:lang w:val="uk-UA"/>
        </w:rPr>
      </w:pPr>
      <w:bookmarkStart w:id="21" w:name="_Toc11875193"/>
      <w:r w:rsidRPr="00047767">
        <w:rPr>
          <w:lang w:val="uk-UA"/>
        </w:rPr>
        <w:t>Опис формату та/або структури даних</w:t>
      </w:r>
      <w:bookmarkEnd w:id="21"/>
    </w:p>
    <w:p w14:paraId="14B5CB8A" w14:textId="28AF3CFE" w:rsidR="00E2117C" w:rsidRDefault="002239DA" w:rsidP="002239DA">
      <w:pPr>
        <w:rPr>
          <w:lang w:val="uk-UA"/>
        </w:rPr>
      </w:pPr>
      <w:r>
        <w:rPr>
          <w:lang w:val="uk-UA"/>
        </w:rPr>
        <w:t>Отримана за допомогою обробників інформація приводиться до вигляду списку пар текст(назва параметру)-текст(значення параметру) та передається у таблицю як значення для першого та другого стовпчика відповідно.</w:t>
      </w:r>
    </w:p>
    <w:p w14:paraId="65C3AA6C" w14:textId="77777777" w:rsidR="000377AB" w:rsidRDefault="000377AB" w:rsidP="002239DA">
      <w:pPr>
        <w:rPr>
          <w:lang w:val="uk-UA"/>
        </w:rPr>
      </w:pPr>
    </w:p>
    <w:p w14:paraId="20C2F542" w14:textId="79056293" w:rsidR="000377AB" w:rsidRDefault="000377AB" w:rsidP="000377AB">
      <w:pPr>
        <w:rPr>
          <w:lang w:val="uk-UA"/>
        </w:rPr>
      </w:pPr>
      <w:r>
        <w:rPr>
          <w:lang w:val="uk-UA"/>
        </w:rPr>
        <w:t>Лістинг 1. Приклад зберігання інформації</w:t>
      </w:r>
    </w:p>
    <w:p w14:paraId="4FD3886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ummaryManage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etSummaryPropeti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) {</w:t>
      </w:r>
    </w:p>
    <w:p w14:paraId="0124AE0A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puProperit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77356835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56EBAA65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ea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str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intInfo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Win32_VideoController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Name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)</w:t>
      </w:r>
    </w:p>
    <w:p w14:paraId="29F4D4B6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309112C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puProperites.push_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back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gt;(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Name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, str));</w:t>
      </w:r>
    </w:p>
    <w:p w14:paraId="488AFD4B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</w:rPr>
        <w:t>}</w:t>
      </w:r>
    </w:p>
    <w:p w14:paraId="1723F04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</w:p>
    <w:p w14:paraId="58C598F3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ab/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</w:rPr>
        <w:t>retur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</w:rPr>
        <w:t>gpuProperit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</w:rPr>
        <w:t>;</w:t>
      </w:r>
    </w:p>
    <w:p w14:paraId="786EEC77" w14:textId="1E6DDC62" w:rsidR="000377AB" w:rsidRDefault="000377AB" w:rsidP="000377AB">
      <w:pPr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>}</w:t>
      </w:r>
    </w:p>
    <w:p w14:paraId="77AC6BB2" w14:textId="77777777" w:rsidR="000377AB" w:rsidRDefault="000377AB" w:rsidP="000377AB">
      <w:pPr>
        <w:rPr>
          <w:rFonts w:ascii="Courier New" w:hAnsi="Courier New" w:cs="Courier New"/>
          <w:color w:val="000000"/>
          <w:sz w:val="22"/>
          <w:szCs w:val="19"/>
        </w:rPr>
      </w:pPr>
    </w:p>
    <w:p w14:paraId="108FBC20" w14:textId="2E937CEA" w:rsidR="000377AB" w:rsidRPr="000377AB" w:rsidRDefault="000377AB" w:rsidP="000377AB">
      <w:pPr>
        <w:rPr>
          <w:lang w:val="uk-UA"/>
        </w:rPr>
      </w:pPr>
      <w:r>
        <w:rPr>
          <w:lang w:val="uk-UA"/>
        </w:rPr>
        <w:t>Лістинг 2. Використання списку параметрів для заповнення таблиці</w:t>
      </w:r>
    </w:p>
    <w:p w14:paraId="18CC0DE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void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Boida</w:t>
      </w:r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27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intProperti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ies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673E1CC0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t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= 0;</w:t>
      </w:r>
    </w:p>
    <w:p w14:paraId="54E1D6A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ea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 p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ies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</w:t>
      </w:r>
    </w:p>
    <w:p w14:paraId="76F59E62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47CA1940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ui.propertiesTable</w:t>
      </w:r>
      <w:proofErr w:type="spellEnd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-&gt;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nsertRow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2F378BA3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ui.propertiesTable</w:t>
      </w:r>
      <w:proofErr w:type="spellEnd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-&gt;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setItem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0,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ew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QTableWidgetItem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Q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fromStd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.first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));</w:t>
      </w:r>
    </w:p>
    <w:p w14:paraId="00F4A876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ui.propertiesTable</w:t>
      </w:r>
      <w:proofErr w:type="spellEnd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-&gt;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setItem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1,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ew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QTableWidgetItem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Q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fromStd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.second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));</w:t>
      </w:r>
    </w:p>
    <w:p w14:paraId="44EF6BD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</w:rPr>
        <w:t>i++;</w:t>
      </w:r>
    </w:p>
    <w:p w14:paraId="3009010E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ab/>
        <w:t>}</w:t>
      </w:r>
    </w:p>
    <w:p w14:paraId="45D7B080" w14:textId="647A553E" w:rsidR="000377AB" w:rsidRPr="000377AB" w:rsidRDefault="000377AB" w:rsidP="000377AB">
      <w:pPr>
        <w:rPr>
          <w:rFonts w:ascii="Courier New" w:hAnsi="Courier New" w:cs="Courier New"/>
          <w:sz w:val="44"/>
          <w:lang w:val="uk-UA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>}</w:t>
      </w:r>
    </w:p>
    <w:p w14:paraId="7B5FD81B" w14:textId="77777777" w:rsidR="00292FD2" w:rsidRPr="002239DA" w:rsidRDefault="00292FD2" w:rsidP="002239DA"/>
    <w:p w14:paraId="5B14A906" w14:textId="42A527E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233FDB48" w14:textId="5D17EB90" w:rsidR="00E2117C" w:rsidRPr="00047767" w:rsidRDefault="00E2117C" w:rsidP="00001B87">
      <w:pPr>
        <w:pStyle w:val="1"/>
        <w:rPr>
          <w:lang w:val="uk-UA"/>
        </w:rPr>
      </w:pPr>
      <w:bookmarkStart w:id="22" w:name="_Toc11875194"/>
      <w:r w:rsidRPr="00047767">
        <w:rPr>
          <w:lang w:val="uk-UA"/>
        </w:rPr>
        <w:lastRenderedPageBreak/>
        <w:t>Вимоги до інтерфейсу</w:t>
      </w:r>
      <w:bookmarkEnd w:id="22"/>
    </w:p>
    <w:p w14:paraId="79B4CEF2" w14:textId="7050C857" w:rsidR="00E2117C" w:rsidRDefault="00B93272" w:rsidP="00001B87">
      <w:pPr>
        <w:rPr>
          <w:lang w:val="uk-UA"/>
        </w:rPr>
      </w:pPr>
      <w:r>
        <w:rPr>
          <w:lang w:val="en-US"/>
        </w:rPr>
        <w:t>Windows</w:t>
      </w:r>
      <w:r w:rsidRPr="00B93272">
        <w:rPr>
          <w:lang w:val="uk-UA"/>
        </w:rPr>
        <w:t>-</w:t>
      </w:r>
      <w:r>
        <w:rPr>
          <w:lang w:val="uk-UA"/>
        </w:rPr>
        <w:t>інтерфейс що надає користувачу змогу перемикатися між різни</w:t>
      </w:r>
      <w:r w:rsidR="001C540D">
        <w:rPr>
          <w:lang w:val="uk-UA"/>
        </w:rPr>
        <w:t>ми</w:t>
      </w:r>
      <w:r>
        <w:rPr>
          <w:lang w:val="uk-UA"/>
        </w:rPr>
        <w:t xml:space="preserve"> розділами та переглядати наявну інформацію</w:t>
      </w:r>
      <w:r w:rsidR="001C540D">
        <w:rPr>
          <w:lang w:val="uk-UA"/>
        </w:rPr>
        <w:t xml:space="preserve"> про кожен з них.</w:t>
      </w:r>
    </w:p>
    <w:p w14:paraId="6622B135" w14:textId="77777777" w:rsidR="00292FD2" w:rsidRDefault="00292FD2" w:rsidP="00001B87">
      <w:pPr>
        <w:rPr>
          <w:lang w:val="uk-UA"/>
        </w:rPr>
      </w:pPr>
    </w:p>
    <w:p w14:paraId="3E387603" w14:textId="162756F3" w:rsidR="00292FD2" w:rsidRDefault="00292FD2" w:rsidP="001360B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C8AA086" wp14:editId="6DABBBCE">
            <wp:extent cx="3519288" cy="430070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37" cy="430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6C74" w14:textId="054137FE" w:rsidR="001360B3" w:rsidRPr="00ED501D" w:rsidRDefault="001360B3" w:rsidP="001360B3">
      <w:pPr>
        <w:jc w:val="center"/>
        <w:rPr>
          <w:lang w:val="uk-UA"/>
        </w:rPr>
      </w:pPr>
      <w:r w:rsidRPr="00ED501D">
        <w:rPr>
          <w:lang w:val="uk-UA"/>
        </w:rPr>
        <w:t>Рис.</w:t>
      </w:r>
      <w:r>
        <w:rPr>
          <w:lang w:val="uk-UA"/>
        </w:rPr>
        <w:t>7</w:t>
      </w:r>
      <w:r w:rsidRPr="00ED501D">
        <w:rPr>
          <w:lang w:val="uk-UA"/>
        </w:rPr>
        <w:t xml:space="preserve"> Діаграма </w:t>
      </w:r>
      <w:r>
        <w:rPr>
          <w:lang w:val="uk-UA"/>
        </w:rPr>
        <w:t>станів</w:t>
      </w:r>
    </w:p>
    <w:p w14:paraId="7E3F6E7B" w14:textId="77777777" w:rsidR="001360B3" w:rsidRDefault="001360B3" w:rsidP="001360B3">
      <w:pPr>
        <w:jc w:val="center"/>
        <w:rPr>
          <w:lang w:val="uk-UA"/>
        </w:rPr>
      </w:pPr>
    </w:p>
    <w:p w14:paraId="2B33D4F4" w14:textId="77777777" w:rsidR="00292FD2" w:rsidRPr="00B93272" w:rsidRDefault="00292FD2" w:rsidP="00001B87">
      <w:pPr>
        <w:rPr>
          <w:lang w:val="uk-UA"/>
        </w:rPr>
      </w:pPr>
    </w:p>
    <w:p w14:paraId="09F25906" w14:textId="314DF9F9" w:rsidR="00E2117C" w:rsidRPr="00047767" w:rsidRDefault="00E2117C" w:rsidP="00001B87">
      <w:pPr>
        <w:rPr>
          <w:lang w:val="uk-UA"/>
        </w:rPr>
      </w:pPr>
    </w:p>
    <w:p w14:paraId="177B812D" w14:textId="78176C4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5A17380" w14:textId="29C9C1DF" w:rsidR="00E2117C" w:rsidRPr="00047767" w:rsidRDefault="00E2117C" w:rsidP="00001B87">
      <w:pPr>
        <w:pStyle w:val="1"/>
        <w:rPr>
          <w:lang w:val="uk-UA"/>
        </w:rPr>
      </w:pPr>
      <w:bookmarkStart w:id="23" w:name="_Toc11875195"/>
      <w:r w:rsidRPr="00047767">
        <w:rPr>
          <w:lang w:val="uk-UA"/>
        </w:rPr>
        <w:lastRenderedPageBreak/>
        <w:t>Інші вимоги</w:t>
      </w:r>
      <w:bookmarkEnd w:id="23"/>
    </w:p>
    <w:p w14:paraId="48B8077B" w14:textId="1FB4F144" w:rsidR="00E2117C" w:rsidRDefault="00E2117C" w:rsidP="00001B87">
      <w:pPr>
        <w:pStyle w:val="2"/>
        <w:rPr>
          <w:lang w:val="uk-UA"/>
        </w:rPr>
      </w:pPr>
      <w:bookmarkStart w:id="24" w:name="_Toc11875196"/>
      <w:r w:rsidRPr="00047767">
        <w:rPr>
          <w:lang w:val="uk-UA"/>
        </w:rPr>
        <w:t>Вимоги до надійності</w:t>
      </w:r>
      <w:bookmarkEnd w:id="24"/>
    </w:p>
    <w:p w14:paraId="7B987539" w14:textId="0819F2F5" w:rsidR="00B93272" w:rsidRDefault="00B93272" w:rsidP="00B93272">
      <w:pPr>
        <w:rPr>
          <w:lang w:val="uk-UA"/>
        </w:rPr>
      </w:pPr>
      <w:r>
        <w:rPr>
          <w:lang w:val="uk-UA"/>
        </w:rPr>
        <w:t>Програмний застосунок повинен відображати дійсну інформацію про стан системи, наявні компоненти та програмне забезпечення.</w:t>
      </w:r>
    </w:p>
    <w:p w14:paraId="668A6017" w14:textId="77777777" w:rsidR="00166085" w:rsidRPr="00B93272" w:rsidRDefault="00166085" w:rsidP="00B93272">
      <w:pPr>
        <w:rPr>
          <w:lang w:val="uk-UA"/>
        </w:rPr>
      </w:pPr>
    </w:p>
    <w:p w14:paraId="554538E1" w14:textId="13C4D635" w:rsidR="00E2117C" w:rsidRDefault="00E2117C" w:rsidP="00001B87">
      <w:pPr>
        <w:pStyle w:val="2"/>
        <w:rPr>
          <w:lang w:val="uk-UA"/>
        </w:rPr>
      </w:pPr>
      <w:bookmarkStart w:id="25" w:name="_Toc11875197"/>
      <w:r w:rsidRPr="00047767">
        <w:rPr>
          <w:lang w:val="uk-UA"/>
        </w:rPr>
        <w:t>Вимоги до продуктивності</w:t>
      </w:r>
      <w:bookmarkEnd w:id="25"/>
    </w:p>
    <w:p w14:paraId="015A626F" w14:textId="68F48833" w:rsidR="00B93272" w:rsidRPr="00B93272" w:rsidRDefault="00B93272" w:rsidP="00B93272">
      <w:pPr>
        <w:rPr>
          <w:lang w:val="uk-UA"/>
        </w:rPr>
      </w:pPr>
      <w:r>
        <w:rPr>
          <w:lang w:val="uk-UA"/>
        </w:rPr>
        <w:t xml:space="preserve">Перемикання між розділами не повинне викликати </w:t>
      </w:r>
      <w:r w:rsidR="00E60191">
        <w:rPr>
          <w:lang w:val="uk-UA"/>
        </w:rPr>
        <w:t>затримку</w:t>
      </w:r>
      <w:r w:rsidR="00166085">
        <w:rPr>
          <w:lang w:val="uk-UA"/>
        </w:rPr>
        <w:t xml:space="preserve"> більш ніж декілька секунд</w:t>
      </w:r>
      <w:r w:rsidR="00E60191">
        <w:rPr>
          <w:lang w:val="uk-UA"/>
        </w:rPr>
        <w:t xml:space="preserve"> у відображанні інформації розділу.</w:t>
      </w:r>
    </w:p>
    <w:p w14:paraId="729BA877" w14:textId="589AC4C8" w:rsidR="00E2117C" w:rsidRPr="00047767" w:rsidRDefault="00E2117C" w:rsidP="00001B87">
      <w:pPr>
        <w:rPr>
          <w:lang w:val="uk-UA"/>
        </w:rPr>
      </w:pPr>
    </w:p>
    <w:p w14:paraId="447C07B2" w14:textId="654005BD" w:rsidR="00E2117C" w:rsidRPr="00047767" w:rsidRDefault="00E2117C" w:rsidP="00001B87">
      <w:pPr>
        <w:rPr>
          <w:lang w:val="uk-UA"/>
        </w:rPr>
      </w:pPr>
    </w:p>
    <w:p w14:paraId="642907D6" w14:textId="151E975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1A02B49" w14:textId="18028BF4" w:rsidR="00E2117C" w:rsidRPr="00047767" w:rsidRDefault="00E2117C" w:rsidP="00001B87">
      <w:pPr>
        <w:pStyle w:val="1"/>
        <w:rPr>
          <w:lang w:val="uk-UA"/>
        </w:rPr>
      </w:pPr>
      <w:bookmarkStart w:id="26" w:name="_Toc11875198"/>
      <w:r w:rsidRPr="00047767">
        <w:rPr>
          <w:lang w:val="uk-UA"/>
        </w:rPr>
        <w:lastRenderedPageBreak/>
        <w:t>Проект програмної системи</w:t>
      </w:r>
      <w:bookmarkEnd w:id="26"/>
    </w:p>
    <w:p w14:paraId="34BFDCBE" w14:textId="2AA0912A" w:rsidR="00E2117C" w:rsidRDefault="00E2117C" w:rsidP="00001B87">
      <w:pPr>
        <w:pStyle w:val="2"/>
        <w:rPr>
          <w:lang w:val="uk-UA"/>
        </w:rPr>
      </w:pPr>
      <w:bookmarkStart w:id="27" w:name="_Toc11875199"/>
      <w:r w:rsidRPr="00047767">
        <w:rPr>
          <w:lang w:val="uk-UA"/>
        </w:rPr>
        <w:t>Засоби реалізації</w:t>
      </w:r>
      <w:bookmarkEnd w:id="27"/>
    </w:p>
    <w:p w14:paraId="6CEDB46C" w14:textId="41C57427" w:rsidR="00E60191" w:rsidRDefault="00E60191" w:rsidP="00E60191">
      <w:r>
        <w:rPr>
          <w:lang w:val="uk-UA"/>
        </w:rPr>
        <w:t xml:space="preserve">Розробка велась  у середі розробки </w:t>
      </w:r>
      <w:r>
        <w:rPr>
          <w:lang w:val="en-US"/>
        </w:rPr>
        <w:t>Visual</w:t>
      </w:r>
      <w:r w:rsidRPr="00E60191">
        <w:t xml:space="preserve"> </w:t>
      </w:r>
      <w:r>
        <w:rPr>
          <w:lang w:val="en-US"/>
        </w:rPr>
        <w:t>Studio</w:t>
      </w:r>
      <w:r w:rsidRPr="00E60191">
        <w:t xml:space="preserve"> 2017</w:t>
      </w:r>
      <w:r>
        <w:rPr>
          <w:lang w:val="uk-UA"/>
        </w:rPr>
        <w:t xml:space="preserve">. Графічний інтерфейс був збудований за допомогою бібліотеки </w:t>
      </w:r>
      <w:r>
        <w:rPr>
          <w:lang w:val="en-US"/>
        </w:rPr>
        <w:t>VS</w:t>
      </w:r>
      <w:r w:rsidRPr="00E60191">
        <w:rPr>
          <w:lang w:val="uk-UA"/>
        </w:rPr>
        <w:t xml:space="preserve"> </w:t>
      </w:r>
      <w:r>
        <w:rPr>
          <w:lang w:val="en-US"/>
        </w:rPr>
        <w:t>Qt</w:t>
      </w:r>
      <w:r w:rsidRPr="00E60191">
        <w:rPr>
          <w:lang w:val="uk-UA"/>
        </w:rPr>
        <w:t xml:space="preserve"> </w:t>
      </w:r>
      <w:r>
        <w:rPr>
          <w:lang w:val="en-US"/>
        </w:rPr>
        <w:t>Tools</w:t>
      </w:r>
      <w:r w:rsidRPr="00E60191">
        <w:rPr>
          <w:lang w:val="uk-UA"/>
        </w:rPr>
        <w:t xml:space="preserve"> </w:t>
      </w:r>
      <w:r>
        <w:rPr>
          <w:lang w:val="uk-UA"/>
        </w:rPr>
        <w:t xml:space="preserve">та графічного редактору середи розробки </w:t>
      </w:r>
      <w:r>
        <w:rPr>
          <w:lang w:val="en-US"/>
        </w:rPr>
        <w:t>Qt</w:t>
      </w:r>
      <w:r w:rsidRPr="00E60191">
        <w:t>.</w:t>
      </w:r>
    </w:p>
    <w:p w14:paraId="4F05D1BC" w14:textId="7B92AA9B" w:rsidR="00E60191" w:rsidRDefault="00E60191" w:rsidP="00E60191">
      <w:pPr>
        <w:rPr>
          <w:lang w:val="uk-UA"/>
        </w:rPr>
      </w:pPr>
      <w:r>
        <w:rPr>
          <w:lang w:val="uk-UA"/>
        </w:rPr>
        <w:t>Мова програмування – С++</w:t>
      </w:r>
    </w:p>
    <w:p w14:paraId="44A7E9A1" w14:textId="77777777" w:rsidR="003F3BAC" w:rsidRPr="00E60191" w:rsidRDefault="003F3BAC" w:rsidP="00E60191">
      <w:pPr>
        <w:rPr>
          <w:lang w:val="uk-UA"/>
        </w:rPr>
      </w:pPr>
    </w:p>
    <w:p w14:paraId="333AC443" w14:textId="1C66715C" w:rsidR="00E2117C" w:rsidRDefault="00E2117C" w:rsidP="00001B87">
      <w:pPr>
        <w:pStyle w:val="2"/>
        <w:rPr>
          <w:lang w:val="uk-UA"/>
        </w:rPr>
      </w:pPr>
      <w:bookmarkStart w:id="28" w:name="_Toc11875200"/>
      <w:r w:rsidRPr="00047767">
        <w:rPr>
          <w:lang w:val="uk-UA"/>
        </w:rPr>
        <w:t>Модулі і алгоритми</w:t>
      </w:r>
      <w:bookmarkEnd w:id="28"/>
    </w:p>
    <w:p w14:paraId="211791EB" w14:textId="319E3765" w:rsidR="00556CD2" w:rsidRDefault="00556CD2" w:rsidP="00556CD2">
      <w:pPr>
        <w:rPr>
          <w:lang w:val="uk-UA"/>
        </w:rPr>
      </w:pPr>
      <w:r>
        <w:rPr>
          <w:lang w:val="uk-UA"/>
        </w:rPr>
        <w:t>Проект складається з 7 модулів:</w:t>
      </w:r>
    </w:p>
    <w:p w14:paraId="1DBFE8EC" w14:textId="7D68F6BD" w:rsidR="00556CD2" w:rsidRDefault="00556CD2" w:rsidP="00556CD2">
      <w:pPr>
        <w:rPr>
          <w:lang w:val="uk-UA"/>
        </w:rPr>
      </w:pPr>
      <w:r>
        <w:rPr>
          <w:lang w:val="uk-UA"/>
        </w:rPr>
        <w:t>Модуль обробника графічного інтерфейсу – оброблює події які викликаються користувачем та видає відповідну інформацію.</w:t>
      </w:r>
    </w:p>
    <w:p w14:paraId="3ECE9943" w14:textId="308ABCB6" w:rsidR="00556CD2" w:rsidRDefault="00015989" w:rsidP="00556CD2">
      <w:pPr>
        <w:rPr>
          <w:lang w:val="uk-UA"/>
        </w:rPr>
      </w:pPr>
      <w:r>
        <w:rPr>
          <w:lang w:val="uk-UA"/>
        </w:rPr>
        <w:t>Модуль</w:t>
      </w:r>
      <w:r w:rsidR="00556CD2">
        <w:rPr>
          <w:lang w:val="uk-UA"/>
        </w:rPr>
        <w:t xml:space="preserve"> </w:t>
      </w:r>
      <w:r w:rsidR="00556CD2">
        <w:rPr>
          <w:lang w:val="en-US"/>
        </w:rPr>
        <w:t>Manager</w:t>
      </w:r>
      <w:r w:rsidR="00556CD2" w:rsidRPr="00015989">
        <w:rPr>
          <w:lang w:val="uk-UA"/>
        </w:rPr>
        <w:t xml:space="preserve"> – </w:t>
      </w:r>
      <w:r w:rsidR="00556CD2">
        <w:rPr>
          <w:lang w:val="uk-UA"/>
        </w:rPr>
        <w:t xml:space="preserve">використовуючи </w:t>
      </w:r>
      <w:r w:rsidR="00556CD2">
        <w:rPr>
          <w:lang w:val="en-US"/>
        </w:rPr>
        <w:t>CLR</w:t>
      </w:r>
      <w:r w:rsidR="00556CD2" w:rsidRPr="00015989">
        <w:rPr>
          <w:lang w:val="uk-UA"/>
        </w:rPr>
        <w:t xml:space="preserve"> </w:t>
      </w:r>
      <w:r>
        <w:rPr>
          <w:lang w:val="uk-UA"/>
        </w:rPr>
        <w:t xml:space="preserve">звертається до </w:t>
      </w:r>
      <w:r>
        <w:rPr>
          <w:lang w:val="en-US"/>
        </w:rPr>
        <w:t>WMI</w:t>
      </w:r>
      <w:r w:rsidRPr="00015989">
        <w:rPr>
          <w:lang w:val="uk-UA"/>
        </w:rPr>
        <w:t xml:space="preserve"> </w:t>
      </w:r>
      <w:r>
        <w:rPr>
          <w:lang w:val="uk-UA"/>
        </w:rPr>
        <w:t>має змогу отримати інформацію про необхідний компонент системи та один із його параметрів.</w:t>
      </w:r>
    </w:p>
    <w:p w14:paraId="55765434" w14:textId="0C2EC81C" w:rsidR="000377AB" w:rsidRDefault="000377AB" w:rsidP="000377AB">
      <w:pPr>
        <w:rPr>
          <w:lang w:val="uk-UA"/>
        </w:rPr>
      </w:pPr>
      <w:r>
        <w:rPr>
          <w:lang w:val="uk-UA"/>
        </w:rPr>
        <w:t>Лістинг 3. Алгоритм отримання інформації про системні компоненти</w:t>
      </w:r>
    </w:p>
    <w:p w14:paraId="66E31D92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 </w:t>
      </w:r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intInfo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^ 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hardwareClas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^ 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yName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31F2648C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toRetur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3B082806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try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{</w:t>
      </w:r>
    </w:p>
    <w:p w14:paraId="42F44DD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mentObjectSearche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^ searcher = </w:t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gcnew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mentObjectSearche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root\\CIMV2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SELECT * FROM 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8080"/>
          <w:sz w:val="22"/>
          <w:szCs w:val="19"/>
          <w:lang w:val="en-US"/>
        </w:rPr>
        <w:t>+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hardwareClas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315BEF6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mentObjectCollectio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^ collection = searcher-&gt;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et(</w:t>
      </w:r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2EFC0D46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1695FB84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ea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mentObject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^ object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collection)</w:t>
      </w:r>
    </w:p>
    <w:p w14:paraId="12DEBC91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05F4B05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f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object !</w:t>
      </w:r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= </w:t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ullp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&amp;&amp; object[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yName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] != </w:t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ullp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171DACC9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opS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= 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687A50D1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auto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prop = object[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yName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]-&gt;</w:t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To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377B4BC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f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prop </w:t>
      </w:r>
      <w:r w:rsidRPr="000377AB">
        <w:rPr>
          <w:rFonts w:ascii="Courier New" w:hAnsi="Courier New" w:cs="Courier New"/>
          <w:color w:val="008080"/>
          <w:sz w:val="22"/>
          <w:szCs w:val="19"/>
          <w:lang w:val="en-US"/>
        </w:rPr>
        <w:t>!</w:t>
      </w:r>
      <w:proofErr w:type="gramEnd"/>
      <w:r w:rsidRPr="000377AB">
        <w:rPr>
          <w:rFonts w:ascii="Courier New" w:hAnsi="Courier New" w:cs="Courier New"/>
          <w:color w:val="008080"/>
          <w:sz w:val="22"/>
          <w:szCs w:val="19"/>
          <w:lang w:val="en-US"/>
        </w:rPr>
        <w:t>=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ullp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1017C434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opS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8080"/>
          <w:sz w:val="22"/>
          <w:szCs w:val="19"/>
          <w:lang w:val="en-US"/>
        </w:rPr>
        <w:t>=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mscl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nterop::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marshal_a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gt;(prop);</w:t>
      </w:r>
    </w:p>
    <w:p w14:paraId="7ACEB25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669D91D1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toReturn.push_back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opS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45EFFED4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230FE72E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34249339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lastRenderedPageBreak/>
        <w:tab/>
        <w:t>}</w:t>
      </w:r>
    </w:p>
    <w:p w14:paraId="7A30BE6E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cat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...) </w:t>
      </w:r>
      <w:r w:rsidRPr="000377AB">
        <w:rPr>
          <w:rFonts w:ascii="Courier New" w:hAnsi="Courier New" w:cs="Courier New"/>
          <w:color w:val="000000"/>
          <w:sz w:val="22"/>
          <w:szCs w:val="19"/>
        </w:rPr>
        <w:t>{</w:t>
      </w:r>
    </w:p>
    <w:p w14:paraId="3B06822A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ab/>
        <w:t>}</w:t>
      </w:r>
    </w:p>
    <w:p w14:paraId="03BC5702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</w:p>
    <w:p w14:paraId="6B62A1B8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ab/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</w:rPr>
        <w:t>retur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</w:rPr>
        <w:t>toRetur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</w:rPr>
        <w:t>;</w:t>
      </w:r>
    </w:p>
    <w:p w14:paraId="7DDCA437" w14:textId="41E30050" w:rsidR="000377AB" w:rsidRPr="000377AB" w:rsidRDefault="000377AB" w:rsidP="000377AB">
      <w:pPr>
        <w:rPr>
          <w:rFonts w:ascii="Courier New" w:hAnsi="Courier New" w:cs="Courier New"/>
          <w:sz w:val="36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>}</w:t>
      </w:r>
    </w:p>
    <w:p w14:paraId="3315301E" w14:textId="6ABA8B14" w:rsidR="00015989" w:rsidRDefault="00015989" w:rsidP="00556CD2">
      <w:pPr>
        <w:rPr>
          <w:lang w:val="uk-UA"/>
        </w:rPr>
      </w:pPr>
      <w:r>
        <w:rPr>
          <w:lang w:val="uk-UA"/>
        </w:rPr>
        <w:t xml:space="preserve">Модуль </w:t>
      </w:r>
      <w:r>
        <w:rPr>
          <w:lang w:val="en-US"/>
        </w:rPr>
        <w:t>System</w:t>
      </w:r>
      <w:r w:rsidRPr="00015989">
        <w:rPr>
          <w:lang w:val="uk-UA"/>
        </w:rPr>
        <w:t xml:space="preserve"> –</w:t>
      </w:r>
      <w:r>
        <w:rPr>
          <w:lang w:val="uk-UA"/>
        </w:rPr>
        <w:t xml:space="preserve"> за допомогою модулю </w:t>
      </w:r>
      <w:r>
        <w:rPr>
          <w:lang w:val="en-US"/>
        </w:rPr>
        <w:t>Manager</w:t>
      </w:r>
      <w:r w:rsidRPr="00015989">
        <w:rPr>
          <w:lang w:val="uk-UA"/>
        </w:rPr>
        <w:t xml:space="preserve"> </w:t>
      </w:r>
      <w:r>
        <w:rPr>
          <w:lang w:val="uk-UA"/>
        </w:rPr>
        <w:t xml:space="preserve">отримую інформацію про наступні </w:t>
      </w:r>
      <w:r w:rsidR="00A8158B">
        <w:rPr>
          <w:lang w:val="uk-UA"/>
        </w:rPr>
        <w:t>компоненти</w:t>
      </w:r>
      <w:r>
        <w:rPr>
          <w:lang w:val="uk-UA"/>
        </w:rPr>
        <w:t xml:space="preserve"> системи: центральний процесор, оперативна пам’ять, </w:t>
      </w:r>
      <w:r w:rsidR="00A8158B">
        <w:rPr>
          <w:lang w:val="uk-UA"/>
        </w:rPr>
        <w:t xml:space="preserve">відео система, логічні розділи, шині </w:t>
      </w:r>
      <w:r w:rsidR="00A8158B">
        <w:rPr>
          <w:lang w:val="en-US"/>
        </w:rPr>
        <w:t>PCI</w:t>
      </w:r>
      <w:r w:rsidR="00A8158B" w:rsidRPr="00A8158B">
        <w:rPr>
          <w:lang w:val="uk-UA"/>
        </w:rPr>
        <w:t xml:space="preserve">, </w:t>
      </w:r>
      <w:proofErr w:type="spellStart"/>
      <w:r w:rsidR="00A8158B">
        <w:rPr>
          <w:lang w:val="en-US"/>
        </w:rPr>
        <w:t>Plag</w:t>
      </w:r>
      <w:proofErr w:type="spellEnd"/>
      <w:r w:rsidR="00A8158B" w:rsidRPr="00A8158B">
        <w:rPr>
          <w:lang w:val="uk-UA"/>
        </w:rPr>
        <w:t>-</w:t>
      </w:r>
      <w:r w:rsidR="00A8158B">
        <w:rPr>
          <w:lang w:val="en-US"/>
        </w:rPr>
        <w:t>and</w:t>
      </w:r>
      <w:r w:rsidR="00A8158B" w:rsidRPr="00A8158B">
        <w:rPr>
          <w:lang w:val="uk-UA"/>
        </w:rPr>
        <w:t>-</w:t>
      </w:r>
      <w:r w:rsidR="00A8158B">
        <w:rPr>
          <w:lang w:val="en-US"/>
        </w:rPr>
        <w:t>Play</w:t>
      </w:r>
      <w:r w:rsidR="00A8158B">
        <w:rPr>
          <w:lang w:val="uk-UA"/>
        </w:rPr>
        <w:t xml:space="preserve"> пристроях</w:t>
      </w:r>
      <w:r w:rsidR="00A8158B" w:rsidRPr="00A8158B">
        <w:rPr>
          <w:lang w:val="uk-UA"/>
        </w:rPr>
        <w:t xml:space="preserve">, </w:t>
      </w:r>
      <w:r w:rsidR="00A8158B">
        <w:rPr>
          <w:lang w:val="en-US"/>
        </w:rPr>
        <w:t>BIOS</w:t>
      </w:r>
      <w:r w:rsidR="00A8158B" w:rsidRPr="00A8158B">
        <w:rPr>
          <w:lang w:val="uk-UA"/>
        </w:rPr>
        <w:t xml:space="preserve"> </w:t>
      </w:r>
      <w:r w:rsidR="00A8158B">
        <w:rPr>
          <w:lang w:val="uk-UA"/>
        </w:rPr>
        <w:t xml:space="preserve">та </w:t>
      </w:r>
      <w:r w:rsidR="00A8158B">
        <w:rPr>
          <w:lang w:val="en-US"/>
        </w:rPr>
        <w:t>CMOS</w:t>
      </w:r>
      <w:r w:rsidR="00A8158B">
        <w:rPr>
          <w:lang w:val="uk-UA"/>
        </w:rPr>
        <w:t>.</w:t>
      </w:r>
    </w:p>
    <w:p w14:paraId="11765DBA" w14:textId="43CF74CE" w:rsidR="000377AB" w:rsidRPr="000377AB" w:rsidRDefault="000377AB" w:rsidP="000377AB">
      <w:pPr>
        <w:rPr>
          <w:lang w:val="uk-UA"/>
        </w:rPr>
      </w:pPr>
      <w:r>
        <w:rPr>
          <w:lang w:val="uk-UA"/>
        </w:rPr>
        <w:t xml:space="preserve">Лістинг 4. Використання </w:t>
      </w:r>
      <w:r>
        <w:rPr>
          <w:lang w:val="en-US"/>
        </w:rPr>
        <w:t>Manager</w:t>
      </w:r>
      <w:r>
        <w:rPr>
          <w:lang w:val="uk-UA"/>
        </w:rPr>
        <w:t xml:space="preserve"> у модулі </w:t>
      </w:r>
      <w:r>
        <w:rPr>
          <w:lang w:val="en-US"/>
        </w:rPr>
        <w:t>System</w:t>
      </w:r>
    </w:p>
    <w:p w14:paraId="62CC6F84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ystemManage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etGpuPropeti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) {</w:t>
      </w:r>
    </w:p>
    <w:p w14:paraId="57DF166F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puProperit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246C875A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7291582A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ea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str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intInfo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Win32_VideoController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Name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)</w:t>
      </w:r>
    </w:p>
    <w:p w14:paraId="4CF0469B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38D1922F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puProperites.push_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back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gt;(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Name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, str));</w:t>
      </w:r>
    </w:p>
    <w:p w14:paraId="5AE1E1C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</w:rPr>
        <w:t>}</w:t>
      </w:r>
    </w:p>
    <w:p w14:paraId="26A04F50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</w:p>
    <w:p w14:paraId="6F0F81BB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ab/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</w:rPr>
        <w:t>retur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</w:rPr>
        <w:t>gpuProperit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</w:rPr>
        <w:t>;</w:t>
      </w:r>
    </w:p>
    <w:p w14:paraId="0A1D5B8A" w14:textId="079E43BB" w:rsidR="000377AB" w:rsidRDefault="000377AB" w:rsidP="000377AB">
      <w:pPr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>}</w:t>
      </w:r>
    </w:p>
    <w:p w14:paraId="5D990252" w14:textId="77777777" w:rsidR="000377AB" w:rsidRPr="000377AB" w:rsidRDefault="000377AB" w:rsidP="000377AB">
      <w:pPr>
        <w:rPr>
          <w:rFonts w:ascii="Courier New" w:hAnsi="Courier New" w:cs="Courier New"/>
          <w:sz w:val="36"/>
          <w:lang w:val="uk-UA"/>
        </w:rPr>
      </w:pPr>
    </w:p>
    <w:p w14:paraId="24D375EE" w14:textId="77777777" w:rsidR="00756715" w:rsidRPr="00756715" w:rsidRDefault="00756715" w:rsidP="00756715">
      <w:pPr>
        <w:rPr>
          <w:lang w:val="uk-UA"/>
        </w:rPr>
      </w:pPr>
      <w:r w:rsidRPr="00756715">
        <w:rPr>
          <w:lang w:val="uk-UA"/>
        </w:rPr>
        <w:t xml:space="preserve">Модуль </w:t>
      </w:r>
      <w:proofErr w:type="spellStart"/>
      <w:r w:rsidRPr="00756715">
        <w:rPr>
          <w:lang w:val="uk-UA"/>
        </w:rPr>
        <w:t>Software</w:t>
      </w:r>
      <w:proofErr w:type="spellEnd"/>
      <w:r w:rsidRPr="00756715">
        <w:rPr>
          <w:lang w:val="uk-UA"/>
        </w:rPr>
        <w:t xml:space="preserve"> – за допомогою </w:t>
      </w:r>
      <w:proofErr w:type="spellStart"/>
      <w:r w:rsidRPr="00756715">
        <w:rPr>
          <w:lang w:val="uk-UA"/>
        </w:rPr>
        <w:t>Win</w:t>
      </w:r>
      <w:proofErr w:type="spellEnd"/>
      <w:r w:rsidRPr="00756715">
        <w:rPr>
          <w:lang w:val="uk-UA"/>
        </w:rPr>
        <w:t xml:space="preserve"> API та відповідного ключа регіструю отримуємо інформацію про встановлене програмне забезпечення.</w:t>
      </w:r>
    </w:p>
    <w:p w14:paraId="5F600419" w14:textId="77777777" w:rsidR="00756715" w:rsidRPr="00756715" w:rsidRDefault="00756715" w:rsidP="00756715">
      <w:pPr>
        <w:rPr>
          <w:lang w:val="uk-UA"/>
        </w:rPr>
      </w:pPr>
      <w:r w:rsidRPr="00756715">
        <w:rPr>
          <w:lang w:val="uk-UA"/>
        </w:rPr>
        <w:t xml:space="preserve">Модуль </w:t>
      </w:r>
      <w:proofErr w:type="spellStart"/>
      <w:r w:rsidRPr="00756715">
        <w:rPr>
          <w:lang w:val="uk-UA"/>
        </w:rPr>
        <w:t>Drives</w:t>
      </w:r>
      <w:proofErr w:type="spellEnd"/>
      <w:r w:rsidRPr="00756715">
        <w:rPr>
          <w:lang w:val="uk-UA"/>
        </w:rPr>
        <w:t xml:space="preserve"> – за допомогою модулю </w:t>
      </w:r>
      <w:proofErr w:type="spellStart"/>
      <w:r w:rsidRPr="00756715">
        <w:rPr>
          <w:lang w:val="uk-UA"/>
        </w:rPr>
        <w:t>Manager</w:t>
      </w:r>
      <w:proofErr w:type="spellEnd"/>
      <w:r w:rsidRPr="00756715">
        <w:rPr>
          <w:lang w:val="uk-UA"/>
        </w:rPr>
        <w:t xml:space="preserve"> отримує інформацію про фізичні носії системи.</w:t>
      </w:r>
    </w:p>
    <w:p w14:paraId="2646AA92" w14:textId="018A2EB8" w:rsidR="00756715" w:rsidRDefault="00756715" w:rsidP="00756715">
      <w:pPr>
        <w:rPr>
          <w:lang w:val="uk-UA"/>
        </w:rPr>
      </w:pPr>
      <w:r w:rsidRPr="00756715">
        <w:rPr>
          <w:lang w:val="uk-UA"/>
        </w:rPr>
        <w:t xml:space="preserve">Модуль </w:t>
      </w:r>
      <w:proofErr w:type="spellStart"/>
      <w:r w:rsidRPr="00756715">
        <w:rPr>
          <w:lang w:val="uk-UA"/>
        </w:rPr>
        <w:t>Summary</w:t>
      </w:r>
      <w:proofErr w:type="spellEnd"/>
      <w:r w:rsidRPr="00756715">
        <w:rPr>
          <w:lang w:val="uk-UA"/>
        </w:rPr>
        <w:t xml:space="preserve"> – за допомогою модулю </w:t>
      </w:r>
      <w:proofErr w:type="spellStart"/>
      <w:r w:rsidRPr="00756715">
        <w:rPr>
          <w:lang w:val="uk-UA"/>
        </w:rPr>
        <w:t>Manager</w:t>
      </w:r>
      <w:proofErr w:type="spellEnd"/>
      <w:r w:rsidRPr="00756715">
        <w:rPr>
          <w:lang w:val="uk-UA"/>
        </w:rPr>
        <w:t xml:space="preserve"> отримує інформацію про операційну систему</w:t>
      </w:r>
    </w:p>
    <w:p w14:paraId="4A5D5A7C" w14:textId="6FABDDFC" w:rsidR="000377AB" w:rsidRDefault="00756715" w:rsidP="00756715">
      <w:pPr>
        <w:rPr>
          <w:lang w:val="uk-UA"/>
        </w:rPr>
      </w:pPr>
      <w:r w:rsidRPr="00756715">
        <w:rPr>
          <w:lang w:val="uk-UA"/>
        </w:rPr>
        <w:t xml:space="preserve">Модуль I/O </w:t>
      </w:r>
      <w:proofErr w:type="spellStart"/>
      <w:r w:rsidRPr="00756715">
        <w:rPr>
          <w:lang w:val="uk-UA"/>
        </w:rPr>
        <w:t>Devices</w:t>
      </w:r>
      <w:proofErr w:type="spellEnd"/>
      <w:r w:rsidRPr="00756715">
        <w:rPr>
          <w:lang w:val="uk-UA"/>
        </w:rPr>
        <w:t xml:space="preserve"> – за допомогою модулю </w:t>
      </w:r>
      <w:proofErr w:type="spellStart"/>
      <w:r w:rsidRPr="00756715">
        <w:rPr>
          <w:lang w:val="uk-UA"/>
        </w:rPr>
        <w:t>Manager</w:t>
      </w:r>
      <w:proofErr w:type="spellEnd"/>
      <w:r w:rsidRPr="00756715">
        <w:rPr>
          <w:lang w:val="uk-UA"/>
        </w:rPr>
        <w:t xml:space="preserve"> отримує інформацію про пристрої вводу-виведення системи.</w:t>
      </w:r>
    </w:p>
    <w:p w14:paraId="427A7A1F" w14:textId="78D111A1" w:rsidR="00756715" w:rsidRDefault="000377AB" w:rsidP="000377AB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271FE05" w14:textId="7A6533EA" w:rsidR="00756715" w:rsidRDefault="00A8158B" w:rsidP="00756715">
      <w:pPr>
        <w:rPr>
          <w:lang w:val="uk-UA"/>
        </w:rPr>
      </w:pPr>
      <w:r>
        <w:rPr>
          <w:lang w:val="uk-UA"/>
        </w:rPr>
        <w:lastRenderedPageBreak/>
        <w:t xml:space="preserve">Модуль </w:t>
      </w:r>
      <w:r>
        <w:rPr>
          <w:lang w:val="en-US"/>
        </w:rPr>
        <w:t>Memory</w:t>
      </w:r>
      <w:r>
        <w:rPr>
          <w:lang w:val="uk-UA"/>
        </w:rPr>
        <w:t xml:space="preserve"> – за допомогою </w:t>
      </w:r>
      <w:r>
        <w:rPr>
          <w:lang w:val="en-US"/>
        </w:rPr>
        <w:t>Win</w:t>
      </w:r>
      <w:r w:rsidRPr="00A8158B">
        <w:rPr>
          <w:lang w:val="uk-UA"/>
        </w:rPr>
        <w:t xml:space="preserve"> </w:t>
      </w:r>
      <w:r>
        <w:rPr>
          <w:lang w:val="en-US"/>
        </w:rPr>
        <w:t>API</w:t>
      </w:r>
      <w:r w:rsidRPr="00A8158B">
        <w:rPr>
          <w:lang w:val="uk-UA"/>
        </w:rPr>
        <w:t xml:space="preserve"> </w:t>
      </w:r>
      <w:r>
        <w:rPr>
          <w:lang w:val="uk-UA"/>
        </w:rPr>
        <w:t xml:space="preserve">спочатку отримуємо список поточних процесів та їх </w:t>
      </w:r>
      <w:r>
        <w:rPr>
          <w:lang w:val="en-US"/>
        </w:rPr>
        <w:t>ID</w:t>
      </w:r>
      <w:r>
        <w:rPr>
          <w:lang w:val="uk-UA"/>
        </w:rPr>
        <w:t xml:space="preserve">, потім завдяки </w:t>
      </w:r>
      <w:r>
        <w:rPr>
          <w:lang w:val="en-US"/>
        </w:rPr>
        <w:t>ID</w:t>
      </w:r>
      <w:r w:rsidRPr="00A8158B">
        <w:rPr>
          <w:lang w:val="uk-UA"/>
        </w:rPr>
        <w:t xml:space="preserve"> </w:t>
      </w:r>
      <w:r>
        <w:rPr>
          <w:lang w:val="uk-UA"/>
        </w:rPr>
        <w:t xml:space="preserve">отримуємо назву та виділену пам’ять кожного з процесів. </w:t>
      </w:r>
    </w:p>
    <w:p w14:paraId="7BC55FA9" w14:textId="6AC4A02C" w:rsidR="00756715" w:rsidRPr="00756715" w:rsidRDefault="00756715" w:rsidP="00556CD2">
      <w:pPr>
        <w:rPr>
          <w:lang w:val="uk-UA"/>
        </w:rPr>
      </w:pPr>
      <w:r>
        <w:rPr>
          <w:lang w:val="uk-UA"/>
        </w:rPr>
        <w:t xml:space="preserve">Лістинг </w:t>
      </w:r>
      <w:r w:rsidR="000377AB">
        <w:rPr>
          <w:lang w:val="uk-UA"/>
        </w:rPr>
        <w:t>5</w:t>
      </w:r>
      <w:r>
        <w:rPr>
          <w:lang w:val="uk-UA"/>
        </w:rPr>
        <w:t>. Алгоритм отримання інформації про процеси</w:t>
      </w:r>
    </w:p>
    <w:p w14:paraId="3876A633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proofErr w:type="gramStart"/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MemoryManager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getMemoryPropeti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) {</w:t>
      </w:r>
    </w:p>
    <w:p w14:paraId="3AD2C446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42C091CA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70A5BC7C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DWORD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[</w:t>
      </w:r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1024],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bNeede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213CD38A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unsigned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in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358C1D97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5B57F622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if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!</w:t>
      </w:r>
      <w:proofErr w:type="spellStart"/>
      <w:r w:rsidRPr="00756715">
        <w:rPr>
          <w:rFonts w:ascii="Courier New" w:hAnsi="Courier New" w:cs="Courier New"/>
          <w:color w:val="6F008A"/>
          <w:sz w:val="22"/>
          <w:szCs w:val="19"/>
          <w:lang w:val="en-US"/>
        </w:rPr>
        <w:t>EnumProcesses</w:t>
      </w:r>
      <w:proofErr w:type="spellEnd"/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proofErr w:type="spellStart"/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sizeof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, &amp;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bNeede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)</w:t>
      </w:r>
    </w:p>
    <w:p w14:paraId="588A4CBE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4CAEFF6C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return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7089A960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6C33AB3A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153CCAE1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8000"/>
          <w:sz w:val="22"/>
          <w:szCs w:val="19"/>
          <w:lang w:val="en-US"/>
        </w:rPr>
        <w:t>// Calculate how many process identifiers were returned.</w:t>
      </w:r>
    </w:p>
    <w:p w14:paraId="583FE87D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26C6D994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=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bNeede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/ </w:t>
      </w:r>
      <w:proofErr w:type="spellStart"/>
      <w:proofErr w:type="gramStart"/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sizeof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DWORD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3595D843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50963F7B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8000"/>
          <w:sz w:val="22"/>
          <w:szCs w:val="19"/>
          <w:lang w:val="en-US"/>
        </w:rPr>
        <w:t>// Print the name and process identifier for each process.</w:t>
      </w:r>
    </w:p>
    <w:p w14:paraId="2F0E33EA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4EEA76DE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= 0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&lt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++)</w:t>
      </w:r>
    </w:p>
    <w:p w14:paraId="13DEFAD8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6C49DBED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if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[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] !</w:t>
      </w:r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= 0)</w:t>
      </w:r>
    </w:p>
    <w:p w14:paraId="6886FA6C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1D41EDA8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PrintProcessNameAndI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amp;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[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]);</w:t>
      </w:r>
    </w:p>
    <w:p w14:paraId="05471981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13AA2AAE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02340D43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21ED71B9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std::</w:t>
      </w:r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sort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.begin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(),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.en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), [](</w:t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auto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&amp;</w:t>
      </w:r>
      <w:r w:rsidRPr="00756715">
        <w:rPr>
          <w:rFonts w:ascii="Courier New" w:hAnsi="Courier New" w:cs="Courier New"/>
          <w:color w:val="808080"/>
          <w:sz w:val="22"/>
          <w:szCs w:val="19"/>
          <w:lang w:val="en-US"/>
        </w:rPr>
        <w:t>lef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auto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&amp;</w:t>
      </w:r>
      <w:r w:rsidRPr="00756715">
        <w:rPr>
          <w:rFonts w:ascii="Courier New" w:hAnsi="Courier New" w:cs="Courier New"/>
          <w:color w:val="808080"/>
          <w:sz w:val="22"/>
          <w:szCs w:val="19"/>
          <w:lang w:val="en-US"/>
        </w:rPr>
        <w:t>righ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2D308A65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return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sto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proofErr w:type="gramStart"/>
      <w:r w:rsidRPr="00756715">
        <w:rPr>
          <w:rFonts w:ascii="Courier New" w:hAnsi="Courier New" w:cs="Courier New"/>
          <w:color w:val="808080"/>
          <w:sz w:val="22"/>
          <w:szCs w:val="19"/>
          <w:lang w:val="en-US"/>
        </w:rPr>
        <w:t>lef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.second</w:t>
      </w:r>
      <w:proofErr w:type="spellEnd"/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) &gt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sto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756715">
        <w:rPr>
          <w:rFonts w:ascii="Courier New" w:hAnsi="Courier New" w:cs="Courier New"/>
          <w:color w:val="808080"/>
          <w:sz w:val="22"/>
          <w:szCs w:val="19"/>
          <w:lang w:val="en-US"/>
        </w:rPr>
        <w:t>righ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.secon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3A3A1A69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);</w:t>
      </w:r>
    </w:p>
    <w:p w14:paraId="62140030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34582DAB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return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0AD7EFC4" w14:textId="35DCD91B" w:rsidR="001F5A5D" w:rsidRPr="00756715" w:rsidRDefault="00756715" w:rsidP="00756715">
      <w:pPr>
        <w:rPr>
          <w:rFonts w:ascii="Courier New" w:hAnsi="Courier New" w:cs="Courier New"/>
          <w:sz w:val="36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}</w:t>
      </w:r>
    </w:p>
    <w:p w14:paraId="7CE37ADC" w14:textId="3DED3329" w:rsidR="001C540D" w:rsidRPr="003F3BAC" w:rsidRDefault="00756715" w:rsidP="00756715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570BD60" w14:textId="06045386" w:rsidR="00E2117C" w:rsidRDefault="00E2117C" w:rsidP="00001B87">
      <w:pPr>
        <w:pStyle w:val="2"/>
        <w:rPr>
          <w:lang w:val="uk-UA"/>
        </w:rPr>
      </w:pPr>
      <w:bookmarkStart w:id="29" w:name="_Toc11875201"/>
      <w:r w:rsidRPr="00047767">
        <w:rPr>
          <w:lang w:val="uk-UA"/>
        </w:rPr>
        <w:lastRenderedPageBreak/>
        <w:t>Проект інтерфейсу</w:t>
      </w:r>
      <w:bookmarkEnd w:id="29"/>
    </w:p>
    <w:p w14:paraId="6F04F24D" w14:textId="6D747678" w:rsidR="001C540D" w:rsidRPr="00C41232" w:rsidRDefault="001C540D" w:rsidP="001C540D">
      <w:pPr>
        <w:rPr>
          <w:lang w:val="uk-UA"/>
        </w:rPr>
      </w:pPr>
      <w:r>
        <w:rPr>
          <w:lang w:val="uk-UA"/>
        </w:rPr>
        <w:t>Згідно до умов, у ході розробки</w:t>
      </w:r>
      <w:r w:rsidR="00C41232">
        <w:rPr>
          <w:lang w:val="uk-UA"/>
        </w:rPr>
        <w:t xml:space="preserve"> програми</w:t>
      </w:r>
      <w:r>
        <w:rPr>
          <w:lang w:val="uk-UA"/>
        </w:rPr>
        <w:t xml:space="preserve"> було вирішено використовувати інтерфейс як</w:t>
      </w:r>
      <w:r w:rsidR="00C41232">
        <w:rPr>
          <w:lang w:val="uk-UA"/>
        </w:rPr>
        <w:t>и</w:t>
      </w:r>
      <w:r>
        <w:rPr>
          <w:lang w:val="uk-UA"/>
        </w:rPr>
        <w:t xml:space="preserve">й складається з одного головного екрану у якому виконується навігація по розділам програми. Головний екран у свою чергу </w:t>
      </w:r>
      <w:r w:rsidR="00C41232">
        <w:rPr>
          <w:lang w:val="uk-UA"/>
        </w:rPr>
        <w:t>ділиться на навігаційне меню зліва та таблицю властивостей обраного розділу. Навігаційне меню складається с назви розділів, підрозділів та іконок що візуалізують зміст розділу та полегшують  візуальне сприйняття застосунку.</w:t>
      </w:r>
    </w:p>
    <w:p w14:paraId="38680A99" w14:textId="3C69CFE2" w:rsidR="00E04716" w:rsidRPr="00E04716" w:rsidRDefault="001C540D" w:rsidP="00E04716">
      <w:pPr>
        <w:rPr>
          <w:lang w:val="uk-UA"/>
        </w:rPr>
      </w:pPr>
      <w:r>
        <w:rPr>
          <w:noProof/>
        </w:rPr>
        <w:drawing>
          <wp:inline distT="0" distB="0" distL="0" distR="0" wp14:anchorId="4258E699" wp14:editId="2E140DF4">
            <wp:extent cx="5452306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2735" cy="36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6924" w14:textId="282A9E97" w:rsidR="00E04716" w:rsidRPr="00047767" w:rsidRDefault="00E04716" w:rsidP="00E04716">
      <w:pPr>
        <w:jc w:val="center"/>
        <w:rPr>
          <w:lang w:val="uk-UA"/>
        </w:rPr>
      </w:pPr>
      <w:r w:rsidRPr="00047767">
        <w:rPr>
          <w:lang w:val="uk-UA"/>
        </w:rPr>
        <w:t xml:space="preserve">Рис.2 </w:t>
      </w:r>
      <w:r w:rsidR="001C540D">
        <w:rPr>
          <w:lang w:val="uk-UA"/>
        </w:rPr>
        <w:t>Інтерфейс застосунку</w:t>
      </w:r>
    </w:p>
    <w:p w14:paraId="26E50749" w14:textId="27F1BBAD" w:rsidR="003F3BAC" w:rsidRDefault="003F3BAC" w:rsidP="003F3BAC">
      <w:pPr>
        <w:rPr>
          <w:lang w:val="uk-UA"/>
        </w:rPr>
      </w:pPr>
    </w:p>
    <w:p w14:paraId="5B66CA0C" w14:textId="11621FCE" w:rsidR="00C41232" w:rsidRPr="003F3BAC" w:rsidRDefault="000377AB" w:rsidP="000377AB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010D6F6" w14:textId="1AC633E4" w:rsidR="00E2117C" w:rsidRPr="00047767" w:rsidRDefault="00E2117C" w:rsidP="00001B87">
      <w:pPr>
        <w:pStyle w:val="2"/>
        <w:rPr>
          <w:lang w:val="uk-UA"/>
        </w:rPr>
      </w:pPr>
      <w:bookmarkStart w:id="30" w:name="_Toc11875202"/>
      <w:r w:rsidRPr="00047767">
        <w:rPr>
          <w:lang w:val="uk-UA"/>
        </w:rPr>
        <w:lastRenderedPageBreak/>
        <w:t>Реалізація і тестування</w:t>
      </w:r>
      <w:bookmarkEnd w:id="30"/>
    </w:p>
    <w:p w14:paraId="39A7B745" w14:textId="77777777" w:rsidR="00C41232" w:rsidRPr="00C41232" w:rsidRDefault="00C41232" w:rsidP="00C41232">
      <w:pPr>
        <w:rPr>
          <w:lang w:val="uk-UA"/>
        </w:rPr>
      </w:pPr>
      <w:r w:rsidRPr="00C41232">
        <w:rPr>
          <w:lang w:val="uk-UA"/>
        </w:rPr>
        <w:t>Фізичні характеристики даної системи:</w:t>
      </w:r>
    </w:p>
    <w:p w14:paraId="722EB3D8" w14:textId="308EB819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 xml:space="preserve">Об’єм коду в строках – </w:t>
      </w:r>
      <w:r w:rsidR="0032361F">
        <w:rPr>
          <w:lang w:val="en-US"/>
        </w:rPr>
        <w:t>831</w:t>
      </w:r>
      <w:r w:rsidRPr="00C41232">
        <w:rPr>
          <w:lang w:val="uk-UA"/>
        </w:rPr>
        <w:t>.</w:t>
      </w:r>
    </w:p>
    <w:p w14:paraId="04B66740" w14:textId="6E396C6C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Об’єм коду в КБ</w:t>
      </w:r>
      <w:r w:rsidR="0032361F">
        <w:rPr>
          <w:lang w:val="en-US"/>
        </w:rPr>
        <w:t xml:space="preserve"> </w:t>
      </w:r>
      <w:r w:rsidRPr="00C41232">
        <w:rPr>
          <w:lang w:val="uk-UA"/>
        </w:rPr>
        <w:t>– 400.</w:t>
      </w:r>
    </w:p>
    <w:p w14:paraId="64A3A670" w14:textId="658FE838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Кількість форм – 1.</w:t>
      </w:r>
    </w:p>
    <w:p w14:paraId="75350C9F" w14:textId="42D18BDC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Витрати оперативної пам'яті МБ ~8.</w:t>
      </w:r>
      <w:bookmarkStart w:id="31" w:name="_GoBack"/>
      <w:bookmarkEnd w:id="31"/>
    </w:p>
    <w:p w14:paraId="0F322C39" w14:textId="2C01672B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Затрати часу на обробку основних операцій</w:t>
      </w:r>
      <w:r w:rsidR="0032361F" w:rsidRPr="0032361F">
        <w:t xml:space="preserve"> </w:t>
      </w:r>
      <w:r w:rsidRPr="00C41232">
        <w:rPr>
          <w:lang w:val="uk-UA"/>
        </w:rPr>
        <w:t xml:space="preserve">~ 0.2 </w:t>
      </w:r>
      <w:proofErr w:type="spellStart"/>
      <w:r w:rsidRPr="00C41232">
        <w:rPr>
          <w:lang w:val="uk-UA"/>
        </w:rPr>
        <w:t>сек</w:t>
      </w:r>
      <w:proofErr w:type="spellEnd"/>
      <w:r w:rsidRPr="00C41232">
        <w:rPr>
          <w:lang w:val="uk-UA"/>
        </w:rPr>
        <w:t>.</w:t>
      </w:r>
    </w:p>
    <w:p w14:paraId="40C17DE1" w14:textId="4CA1D947" w:rsidR="00E2117C" w:rsidRPr="00047767" w:rsidRDefault="00C41232" w:rsidP="00C41232">
      <w:pPr>
        <w:rPr>
          <w:lang w:val="uk-UA"/>
        </w:rPr>
      </w:pPr>
      <w:r w:rsidRPr="00C41232">
        <w:rPr>
          <w:lang w:val="uk-UA"/>
        </w:rPr>
        <w:t xml:space="preserve">Тестування проводилось по принципу «чорного ящика» після розробки кожної нової версії. Під час тесту перевірялись </w:t>
      </w:r>
      <w:r>
        <w:rPr>
          <w:lang w:val="uk-UA"/>
        </w:rPr>
        <w:t>кожен з</w:t>
      </w:r>
      <w:r w:rsidRPr="00C41232">
        <w:rPr>
          <w:lang w:val="uk-UA"/>
        </w:rPr>
        <w:t xml:space="preserve"> можлив</w:t>
      </w:r>
      <w:r>
        <w:rPr>
          <w:lang w:val="uk-UA"/>
        </w:rPr>
        <w:t>их</w:t>
      </w:r>
      <w:r w:rsidRPr="00C41232">
        <w:rPr>
          <w:lang w:val="uk-UA"/>
        </w:rPr>
        <w:t xml:space="preserve"> збої</w:t>
      </w:r>
      <w:r>
        <w:rPr>
          <w:lang w:val="uk-UA"/>
        </w:rPr>
        <w:t>в</w:t>
      </w:r>
      <w:r w:rsidRPr="00C41232">
        <w:rPr>
          <w:lang w:val="uk-UA"/>
        </w:rPr>
        <w:t xml:space="preserve"> в кожній функції.</w:t>
      </w:r>
    </w:p>
    <w:p w14:paraId="5AE15941" w14:textId="1229E8A2" w:rsidR="00E2117C" w:rsidRPr="00047767" w:rsidRDefault="00E2117C" w:rsidP="00001B87">
      <w:pPr>
        <w:rPr>
          <w:lang w:val="uk-UA"/>
        </w:rPr>
      </w:pPr>
    </w:p>
    <w:p w14:paraId="6CCE5668" w14:textId="42D5BF8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1D217FAD" w14:textId="3A251F79" w:rsidR="00E2117C" w:rsidRPr="00047767" w:rsidRDefault="00E2117C" w:rsidP="00001B87">
      <w:pPr>
        <w:pStyle w:val="1"/>
        <w:rPr>
          <w:lang w:val="uk-UA"/>
        </w:rPr>
      </w:pPr>
      <w:bookmarkStart w:id="32" w:name="_Toc11875203"/>
      <w:r w:rsidRPr="00047767">
        <w:rPr>
          <w:lang w:val="uk-UA"/>
        </w:rPr>
        <w:lastRenderedPageBreak/>
        <w:t>Висновки</w:t>
      </w:r>
      <w:bookmarkEnd w:id="32"/>
    </w:p>
    <w:p w14:paraId="3D352552" w14:textId="121B1DA5" w:rsidR="00E2117C" w:rsidRDefault="000B154A" w:rsidP="00001B87">
      <w:pPr>
        <w:rPr>
          <w:lang w:val="uk-UA"/>
        </w:rPr>
      </w:pPr>
      <w:r>
        <w:rPr>
          <w:lang w:val="uk-UA"/>
        </w:rPr>
        <w:t>Таким чином, у процесі</w:t>
      </w:r>
      <w:r w:rsidR="001C540D">
        <w:rPr>
          <w:lang w:val="uk-UA"/>
        </w:rPr>
        <w:t xml:space="preserve"> виконання</w:t>
      </w:r>
      <w:r>
        <w:rPr>
          <w:lang w:val="uk-UA"/>
        </w:rPr>
        <w:t xml:space="preserve"> </w:t>
      </w:r>
      <w:r w:rsidR="001C540D">
        <w:rPr>
          <w:lang w:val="uk-UA"/>
        </w:rPr>
        <w:t>курсової роботи</w:t>
      </w:r>
      <w:r w:rsidR="00E10574" w:rsidRPr="00E10574">
        <w:rPr>
          <w:lang w:val="uk-UA"/>
        </w:rPr>
        <w:t xml:space="preserve"> </w:t>
      </w:r>
      <w:r w:rsidR="001C540D">
        <w:rPr>
          <w:lang w:val="uk-UA"/>
        </w:rPr>
        <w:t>мною</w:t>
      </w:r>
      <w:r w:rsidR="00E10574" w:rsidRPr="00E10574">
        <w:rPr>
          <w:lang w:val="uk-UA"/>
        </w:rPr>
        <w:t xml:space="preserve"> </w:t>
      </w:r>
      <w:r w:rsidR="00E10574">
        <w:rPr>
          <w:lang w:val="uk-UA"/>
        </w:rPr>
        <w:t xml:space="preserve">було </w:t>
      </w:r>
      <w:r w:rsidR="001C540D">
        <w:rPr>
          <w:lang w:val="uk-UA"/>
        </w:rPr>
        <w:t>розроблено</w:t>
      </w:r>
      <w:r w:rsidR="00E10574">
        <w:rPr>
          <w:lang w:val="uk-UA"/>
        </w:rPr>
        <w:t xml:space="preserve"> програмний застосунок що має наступний функціонал: виведення системних та програмних компонентів, процесів та інформацію про операційну систему.</w:t>
      </w:r>
    </w:p>
    <w:p w14:paraId="14AED439" w14:textId="1D9BA00B" w:rsidR="00E2117C" w:rsidRPr="00047767" w:rsidRDefault="00E10574" w:rsidP="00E10574">
      <w:pPr>
        <w:rPr>
          <w:lang w:val="uk-UA"/>
        </w:rPr>
      </w:pPr>
      <w:r>
        <w:rPr>
          <w:lang w:val="uk-UA"/>
        </w:rPr>
        <w:t xml:space="preserve">Була спроектована об’єктно-орієнтована архітектура продукту, побудована діаграма класів та діаграма послідовностей. Були отримані навички праці із </w:t>
      </w:r>
      <w:r>
        <w:rPr>
          <w:lang w:val="en-US"/>
        </w:rPr>
        <w:t>Visual</w:t>
      </w:r>
      <w:r w:rsidRPr="00E10574">
        <w:rPr>
          <w:lang w:val="uk-UA"/>
        </w:rPr>
        <w:t xml:space="preserve"> </w:t>
      </w:r>
      <w:r>
        <w:rPr>
          <w:lang w:val="en-US"/>
        </w:rPr>
        <w:t>Studio</w:t>
      </w:r>
      <w:r w:rsidRPr="00E10574">
        <w:rPr>
          <w:lang w:val="uk-UA"/>
        </w:rPr>
        <w:t xml:space="preserve"> </w:t>
      </w:r>
      <w:r>
        <w:rPr>
          <w:lang w:val="en-US"/>
        </w:rPr>
        <w:t>IDE</w:t>
      </w:r>
      <w:r w:rsidRPr="00E10574">
        <w:rPr>
          <w:lang w:val="uk-UA"/>
        </w:rPr>
        <w:t xml:space="preserve">, </w:t>
      </w:r>
      <w:r>
        <w:rPr>
          <w:lang w:val="en-US"/>
        </w:rPr>
        <w:t>Qt</w:t>
      </w:r>
      <w:r w:rsidRPr="00E10574">
        <w:rPr>
          <w:lang w:val="uk-UA"/>
        </w:rPr>
        <w:t xml:space="preserve"> </w:t>
      </w:r>
      <w:r>
        <w:rPr>
          <w:lang w:val="en-US"/>
        </w:rPr>
        <w:t>IDE</w:t>
      </w:r>
      <w:r w:rsidRPr="00E10574">
        <w:rPr>
          <w:lang w:val="uk-UA"/>
        </w:rPr>
        <w:t xml:space="preserve">, </w:t>
      </w:r>
      <w:r>
        <w:rPr>
          <w:lang w:val="en-US"/>
        </w:rPr>
        <w:t>C</w:t>
      </w:r>
      <w:r w:rsidRPr="00E10574">
        <w:rPr>
          <w:lang w:val="uk-UA"/>
        </w:rPr>
        <w:t xml:space="preserve">++, </w:t>
      </w:r>
      <w:r>
        <w:rPr>
          <w:lang w:val="en-US"/>
        </w:rPr>
        <w:t>WMI</w:t>
      </w:r>
      <w:r w:rsidRPr="00E10574">
        <w:rPr>
          <w:lang w:val="uk-UA"/>
        </w:rPr>
        <w:t xml:space="preserve">, </w:t>
      </w:r>
      <w:r>
        <w:rPr>
          <w:lang w:val="en-US"/>
        </w:rPr>
        <w:t>Win</w:t>
      </w:r>
      <w:r w:rsidRPr="00E10574">
        <w:rPr>
          <w:lang w:val="uk-UA"/>
        </w:rPr>
        <w:t xml:space="preserve">32 </w:t>
      </w:r>
      <w:r>
        <w:rPr>
          <w:lang w:val="en-US"/>
        </w:rPr>
        <w:t>API</w:t>
      </w:r>
      <w:r w:rsidRPr="00E10574">
        <w:rPr>
          <w:lang w:val="uk-UA"/>
        </w:rPr>
        <w:t>.</w:t>
      </w:r>
    </w:p>
    <w:p w14:paraId="16F29DCA" w14:textId="749C0BAC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0F1C0093" w14:textId="3494854F" w:rsidR="00E10574" w:rsidRPr="00E10574" w:rsidRDefault="00E2117C" w:rsidP="00E10574">
      <w:pPr>
        <w:pStyle w:val="1"/>
        <w:rPr>
          <w:lang w:val="uk-UA"/>
        </w:rPr>
      </w:pPr>
      <w:bookmarkStart w:id="33" w:name="_Toc11875204"/>
      <w:r w:rsidRPr="00047767">
        <w:rPr>
          <w:lang w:val="uk-UA"/>
        </w:rPr>
        <w:lastRenderedPageBreak/>
        <w:t>Список літератури</w:t>
      </w:r>
      <w:bookmarkEnd w:id="33"/>
    </w:p>
    <w:p w14:paraId="713AB506" w14:textId="2AAB97D8" w:rsidR="00E10574" w:rsidRPr="00E10574" w:rsidRDefault="00E10574" w:rsidP="00E10574">
      <w:pPr>
        <w:pStyle w:val="a0"/>
        <w:numPr>
          <w:ilvl w:val="0"/>
          <w:numId w:val="16"/>
        </w:numPr>
        <w:rPr>
          <w:lang w:val="uk-UA"/>
        </w:rPr>
      </w:pPr>
      <w:r w:rsidRPr="00E10574">
        <w:rPr>
          <w:lang w:val="uk-UA"/>
        </w:rPr>
        <w:t xml:space="preserve">Медвєдєв В.І. Особливості об’єктно-орієнтованого програмування на C++/CLI, C# и </w:t>
      </w:r>
      <w:proofErr w:type="spellStart"/>
      <w:r w:rsidRPr="00E10574">
        <w:rPr>
          <w:lang w:val="uk-UA"/>
        </w:rPr>
        <w:t>Java</w:t>
      </w:r>
      <w:proofErr w:type="spellEnd"/>
      <w:r w:rsidRPr="00E10574">
        <w:rPr>
          <w:lang w:val="uk-UA"/>
        </w:rPr>
        <w:t>.—</w:t>
      </w:r>
      <w:proofErr w:type="spellStart"/>
      <w:r w:rsidRPr="00E10574">
        <w:rPr>
          <w:lang w:val="uk-UA"/>
        </w:rPr>
        <w:t>М.:Школа</w:t>
      </w:r>
      <w:proofErr w:type="spellEnd"/>
      <w:r w:rsidRPr="00E10574">
        <w:rPr>
          <w:lang w:val="uk-UA"/>
        </w:rPr>
        <w:t>, 2010.</w:t>
      </w:r>
    </w:p>
    <w:p w14:paraId="48E2ADE6" w14:textId="2E1F5563" w:rsidR="00E10574" w:rsidRPr="00E10574" w:rsidRDefault="00E10574" w:rsidP="00E10574">
      <w:pPr>
        <w:pStyle w:val="a0"/>
        <w:numPr>
          <w:ilvl w:val="0"/>
          <w:numId w:val="16"/>
        </w:numPr>
        <w:rPr>
          <w:lang w:val="uk-UA"/>
        </w:rPr>
      </w:pPr>
      <w:proofErr w:type="spellStart"/>
      <w:r w:rsidRPr="00E10574">
        <w:rPr>
          <w:lang w:val="uk-UA"/>
        </w:rPr>
        <w:t>Гайсарян</w:t>
      </w:r>
      <w:proofErr w:type="spellEnd"/>
      <w:r w:rsidRPr="00E10574">
        <w:rPr>
          <w:lang w:val="uk-UA"/>
        </w:rPr>
        <w:t xml:space="preserve"> С.С. </w:t>
      </w:r>
      <w:proofErr w:type="spellStart"/>
      <w:r w:rsidRPr="00E10574">
        <w:rPr>
          <w:lang w:val="uk-UA"/>
        </w:rPr>
        <w:t>Объектно-ориентированное</w:t>
      </w:r>
      <w:proofErr w:type="spellEnd"/>
      <w:r w:rsidRPr="00E10574">
        <w:rPr>
          <w:lang w:val="uk-UA"/>
        </w:rPr>
        <w:t xml:space="preserve"> </w:t>
      </w:r>
      <w:proofErr w:type="spellStart"/>
      <w:r w:rsidRPr="00E10574">
        <w:rPr>
          <w:lang w:val="uk-UA"/>
        </w:rPr>
        <w:t>программирование</w:t>
      </w:r>
      <w:proofErr w:type="spellEnd"/>
      <w:r w:rsidRPr="00E10574">
        <w:rPr>
          <w:lang w:val="uk-UA"/>
        </w:rPr>
        <w:t>. М.: ЦИТ,  2002.</w:t>
      </w:r>
    </w:p>
    <w:p w14:paraId="0795640A" w14:textId="031B80C6" w:rsidR="00BD5D55" w:rsidRPr="00E10574" w:rsidRDefault="00E10574" w:rsidP="00E10574">
      <w:pPr>
        <w:pStyle w:val="a0"/>
        <w:numPr>
          <w:ilvl w:val="0"/>
          <w:numId w:val="16"/>
        </w:numPr>
        <w:rPr>
          <w:lang w:val="uk-UA"/>
        </w:rPr>
      </w:pPr>
      <w:r w:rsidRPr="00E10574">
        <w:rPr>
          <w:lang w:val="uk-UA"/>
        </w:rPr>
        <w:t>Гордєєв А.В. Операційні системи.2-е видання. - СПб: Петербург, 2005;</w:t>
      </w:r>
    </w:p>
    <w:p w14:paraId="1C633BFA" w14:textId="668B2642" w:rsidR="00BD5D55" w:rsidRPr="00292FD2" w:rsidRDefault="00BD5D55" w:rsidP="00ED501D">
      <w:pPr>
        <w:ind w:firstLine="0"/>
        <w:rPr>
          <w:lang w:val="uk-UA"/>
        </w:rPr>
      </w:pPr>
    </w:p>
    <w:sectPr w:rsidR="00BD5D55" w:rsidRPr="00292FD2" w:rsidSect="00312C45">
      <w:headerReference w:type="default" r:id="rId16"/>
      <w:pgSz w:w="11906" w:h="16838"/>
      <w:pgMar w:top="1134" w:right="567" w:bottom="1134" w:left="170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536DE" w14:textId="77777777" w:rsidR="000801D5" w:rsidRDefault="000801D5" w:rsidP="00312C45">
      <w:pPr>
        <w:spacing w:after="0" w:line="240" w:lineRule="auto"/>
      </w:pPr>
      <w:r>
        <w:separator/>
      </w:r>
    </w:p>
  </w:endnote>
  <w:endnote w:type="continuationSeparator" w:id="0">
    <w:p w14:paraId="0595631F" w14:textId="77777777" w:rsidR="000801D5" w:rsidRDefault="000801D5" w:rsidP="0031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B6B18" w14:textId="77777777" w:rsidR="000801D5" w:rsidRDefault="000801D5" w:rsidP="00312C45">
      <w:pPr>
        <w:spacing w:after="0" w:line="240" w:lineRule="auto"/>
      </w:pPr>
      <w:r>
        <w:separator/>
      </w:r>
    </w:p>
  </w:footnote>
  <w:footnote w:type="continuationSeparator" w:id="0">
    <w:p w14:paraId="3DA8A59F" w14:textId="77777777" w:rsidR="000801D5" w:rsidRDefault="000801D5" w:rsidP="0031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609403"/>
      <w:docPartObj>
        <w:docPartGallery w:val="Page Numbers (Top of Page)"/>
        <w:docPartUnique/>
      </w:docPartObj>
    </w:sdtPr>
    <w:sdtContent>
      <w:p w14:paraId="57211781" w14:textId="3EA518EA" w:rsidR="000377AB" w:rsidRDefault="000377A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A9287" w14:textId="77777777" w:rsidR="000377AB" w:rsidRDefault="000377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F03"/>
    <w:multiLevelType w:val="hybridMultilevel"/>
    <w:tmpl w:val="3A7E7A5C"/>
    <w:lvl w:ilvl="0" w:tplc="B7B6335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3823CE8"/>
    <w:multiLevelType w:val="hybridMultilevel"/>
    <w:tmpl w:val="CC7C440A"/>
    <w:lvl w:ilvl="0" w:tplc="B7B6335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D8130F7"/>
    <w:multiLevelType w:val="multilevel"/>
    <w:tmpl w:val="BEA8AD6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DE7C33"/>
    <w:multiLevelType w:val="hybridMultilevel"/>
    <w:tmpl w:val="26527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4" w15:restartNumberingAfterBreak="0">
    <w:nsid w:val="2CB37A47"/>
    <w:multiLevelType w:val="hybridMultilevel"/>
    <w:tmpl w:val="7C8472E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3476578"/>
    <w:multiLevelType w:val="hybridMultilevel"/>
    <w:tmpl w:val="158C1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C49A14">
      <w:numFmt w:val="bullet"/>
      <w:lvlText w:val="•"/>
      <w:lvlJc w:val="left"/>
      <w:pPr>
        <w:ind w:left="150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6564C"/>
    <w:multiLevelType w:val="hybridMultilevel"/>
    <w:tmpl w:val="E9F624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A81F95"/>
    <w:multiLevelType w:val="hybridMultilevel"/>
    <w:tmpl w:val="BCA813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55BF42AE"/>
    <w:multiLevelType w:val="hybridMultilevel"/>
    <w:tmpl w:val="7E2E5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B5E685A"/>
    <w:multiLevelType w:val="hybridMultilevel"/>
    <w:tmpl w:val="3B72D2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E11758E"/>
    <w:multiLevelType w:val="hybridMultilevel"/>
    <w:tmpl w:val="C3D8E0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2F4662A"/>
    <w:multiLevelType w:val="hybridMultilevel"/>
    <w:tmpl w:val="44420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ED3742"/>
    <w:multiLevelType w:val="hybridMultilevel"/>
    <w:tmpl w:val="3D927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3" w15:restartNumberingAfterBreak="0">
    <w:nsid w:val="6C3C05AD"/>
    <w:multiLevelType w:val="multilevel"/>
    <w:tmpl w:val="8C286E84"/>
    <w:lvl w:ilvl="0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20131F"/>
    <w:multiLevelType w:val="hybridMultilevel"/>
    <w:tmpl w:val="8A5455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12D2373"/>
    <w:multiLevelType w:val="hybridMultilevel"/>
    <w:tmpl w:val="60CAB00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7CFB7F34"/>
    <w:multiLevelType w:val="hybridMultilevel"/>
    <w:tmpl w:val="6BD65DA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4"/>
  </w:num>
  <w:num w:numId="7">
    <w:abstractNumId w:val="9"/>
  </w:num>
  <w:num w:numId="8">
    <w:abstractNumId w:val="13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14"/>
    <w:rsid w:val="00001B87"/>
    <w:rsid w:val="00003067"/>
    <w:rsid w:val="00015989"/>
    <w:rsid w:val="000377AB"/>
    <w:rsid w:val="00047767"/>
    <w:rsid w:val="000801D5"/>
    <w:rsid w:val="000A0622"/>
    <w:rsid w:val="000B154A"/>
    <w:rsid w:val="000D12AC"/>
    <w:rsid w:val="000F5A97"/>
    <w:rsid w:val="001360B3"/>
    <w:rsid w:val="00140861"/>
    <w:rsid w:val="00166085"/>
    <w:rsid w:val="001C540D"/>
    <w:rsid w:val="001F5A5D"/>
    <w:rsid w:val="002239DA"/>
    <w:rsid w:val="0026684F"/>
    <w:rsid w:val="00292FD2"/>
    <w:rsid w:val="00312C45"/>
    <w:rsid w:val="0032361F"/>
    <w:rsid w:val="00324A14"/>
    <w:rsid w:val="00353A01"/>
    <w:rsid w:val="003903DA"/>
    <w:rsid w:val="00391128"/>
    <w:rsid w:val="003F2A15"/>
    <w:rsid w:val="003F3BAC"/>
    <w:rsid w:val="004318F5"/>
    <w:rsid w:val="00497536"/>
    <w:rsid w:val="004F3103"/>
    <w:rsid w:val="004F4BD2"/>
    <w:rsid w:val="005128D3"/>
    <w:rsid w:val="00556CD2"/>
    <w:rsid w:val="00640611"/>
    <w:rsid w:val="006823EA"/>
    <w:rsid w:val="00685045"/>
    <w:rsid w:val="006A7697"/>
    <w:rsid w:val="007550D2"/>
    <w:rsid w:val="00756715"/>
    <w:rsid w:val="00781F8E"/>
    <w:rsid w:val="007F7D50"/>
    <w:rsid w:val="00877105"/>
    <w:rsid w:val="008D282B"/>
    <w:rsid w:val="00932C55"/>
    <w:rsid w:val="00A8158B"/>
    <w:rsid w:val="00AF734A"/>
    <w:rsid w:val="00B15BB6"/>
    <w:rsid w:val="00B70A70"/>
    <w:rsid w:val="00B86AA5"/>
    <w:rsid w:val="00B93272"/>
    <w:rsid w:val="00BD5D55"/>
    <w:rsid w:val="00C1745B"/>
    <w:rsid w:val="00C262EB"/>
    <w:rsid w:val="00C41232"/>
    <w:rsid w:val="00DB49E3"/>
    <w:rsid w:val="00DC3845"/>
    <w:rsid w:val="00DE6AC3"/>
    <w:rsid w:val="00E04716"/>
    <w:rsid w:val="00E06155"/>
    <w:rsid w:val="00E10574"/>
    <w:rsid w:val="00E2117C"/>
    <w:rsid w:val="00E51135"/>
    <w:rsid w:val="00E60191"/>
    <w:rsid w:val="00E82AE7"/>
    <w:rsid w:val="00EA19D9"/>
    <w:rsid w:val="00EB65E8"/>
    <w:rsid w:val="00ED501D"/>
    <w:rsid w:val="00EF6974"/>
    <w:rsid w:val="00F812C8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DA7D3"/>
  <w15:chartTrackingRefBased/>
  <w15:docId w15:val="{C444F4FC-F676-4FEA-BE92-3E0D19F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BB6"/>
    <w:pPr>
      <w:spacing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5D55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312C45"/>
    <w:pPr>
      <w:numPr>
        <w:ilvl w:val="1"/>
        <w:numId w:val="1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51135"/>
    <w:pPr>
      <w:numPr>
        <w:ilvl w:val="2"/>
      </w:numPr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51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5D55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B15BB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12C45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F4BD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color w:val="000000" w:themeColor="text1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1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135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E5113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51135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1"/>
    <w:link w:val="4"/>
    <w:uiPriority w:val="9"/>
    <w:rsid w:val="00E5113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4BD2"/>
    <w:pPr>
      <w:spacing w:after="100"/>
      <w:ind w:left="560"/>
    </w:pPr>
  </w:style>
  <w:style w:type="paragraph" w:customStyle="1" w:styleId="22">
    <w:name w:val="Абзац списка2"/>
    <w:basedOn w:val="a"/>
    <w:rsid w:val="00001B87"/>
    <w:pPr>
      <w:spacing w:after="0" w:line="240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6E7B-F57D-4217-80C3-7E35E945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6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14</cp:revision>
  <dcterms:created xsi:type="dcterms:W3CDTF">2019-06-17T08:12:00Z</dcterms:created>
  <dcterms:modified xsi:type="dcterms:W3CDTF">2019-06-19T20:46:00Z</dcterms:modified>
</cp:coreProperties>
</file>